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C3" w:rsidRPr="00D4599F" w:rsidRDefault="00E81CCB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11785</wp:posOffset>
                </wp:positionH>
                <wp:positionV relativeFrom="margin">
                  <wp:align>center</wp:align>
                </wp:positionV>
                <wp:extent cx="2486660" cy="10153650"/>
                <wp:effectExtent l="0" t="0" r="0" b="0"/>
                <wp:wrapNone/>
                <wp:docPr id="5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10153650"/>
                          <a:chOff x="0" y="0"/>
                          <a:chExt cx="2194560" cy="9125712"/>
                        </a:xfrm>
                      </wpg:grpSpPr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五边形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21C3" w:rsidRPr="00CF2E35" w:rsidRDefault="009E3CE2" w:rsidP="000B21C3">
                              <w:pPr>
                                <w:pStyle w:val="a5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015</w:t>
                              </w:r>
                              <w:r w:rsidR="000B21C3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8" name="组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组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任意多边形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任意多边形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任意多边形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任意多边形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任意多边形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任意多边形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任意多边形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任意多边形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任意多边形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任意多边形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任意多边形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任意多边形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组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任意多边形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任意多边形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任意多边形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任意多边形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任意多边形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任意多边形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任意多边形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任意多边形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任意多边形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任意多边形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组 2" o:spid="_x0000_s1026" style="position:absolute;left:0;text-align:left;margin-left:24.55pt;margin-top:0;width:195.8pt;height:799.5pt;z-index:-251650048;mso-width-percent:330;mso-height-percent:950;mso-position-horizontal-relative:page;mso-position-vertical:center;mso-position-vertical-relative:margin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">
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T38IA&#10;AADaAAAADwAAAGRycy9kb3ducmV2LnhtbESP3YrCMBSE7wXfIRxhb0RTXRGpRvEHpRfe1N0HODTH&#10;pticlCbW7tubhYW9HGbmG2az620tOmp95VjBbJqAIC6crrhU8P11nqxA+ICssXZMCn7Iw247HGww&#10;1e7FOXW3UIoIYZ+iAhNCk0rpC0MW/dQ1xNG7u9ZiiLItpW7xFeG2lvMkWUqLFccFgw0dDRWP29Mq&#10;OF8z3fWXsTYHly2O2uanz3BQ6mPU79cgAvXhP/zXzrSCJfxeiTd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xlPfwgAAANoAAAAPAAAAAAAAAAAAAAAAAJgCAABkcnMvZG93&#10;bnJldi54bWxQSwUGAAAAAAQABAD1AAAAhwMAAAAA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ktMQA&#10;AADaAAAADwAAAGRycy9kb3ducmV2LnhtbESPT2vCQBTE74LfYXmFXopuLFpDdBURBCla4p+Lt0f2&#10;mYRm34bsauK37woFj8PM/IaZLztTiTs1rrSsYDSMQBBnVpecKzifNoMYhPPIGivLpOBBDpaLfm+O&#10;ibYtH+h+9LkIEHYJKii8rxMpXVaQQTe0NXHwrrYx6INscqkbbAPcVPIzir6kwZLDQoE1rQvKfo83&#10;oyCW3+OfcfqYpunEfrT7VXY57WKl3t+61QyEp86/wv/trVYwhe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pLTEAAAA2gAAAA8AAAAAAAAAAAAAAAAAmAIAAGRycy9k&#10;b3ducmV2LnhtbFBLBQYAAAAABAAEAPUAAACJAwAAAAA=&#10;" adj="18883" fillcolor="#5b9bd5" stroked="f" strokeweight="1pt">
                  <v:textbox inset=",0,14.4pt,0">
                    <w:txbxContent>
                      <w:p w:rsidR="000B21C3" w:rsidRPr="00CF2E35" w:rsidRDefault="009E3CE2" w:rsidP="000B21C3">
                        <w:pPr>
                          <w:pStyle w:val="a5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15</w:t>
                        </w:r>
                        <w:r w:rsidR="000B21C3">
                          <w:rPr>
                            <w:rFonts w:hint="eastAsia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c08EA&#10;AADbAAAADwAAAGRycy9kb3ducmV2LnhtbESPQW/CMAyF75P4D5GRdhspkxhTR0ATAondoPADrMY0&#10;1RqnarI2/Pv5MGm3Z/n583ubXfadGmmIbWADy0UBirgOtuXGwO16fHkHFROyxS4wGXhQhN129rTB&#10;0oaJLzRWqVEC4ViiAZdSX2oda0ce4yL0xLK7h8FjknFotB1wErjv9GtRvGmPLcsHhz3tHdXf1Y8X&#10;ij8c2nvuepzyufLj13nl1o0xz/P8+QEqUU7/5r/rk5X4kl66i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z3NP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ZOMMA&#10;AADbAAAADwAAAGRycy9kb3ducmV2LnhtbERPTWsCMRC9C/6HMEJvmliKlK1Rilgrgi3VHtrbsJlu&#10;lm4m2ySu6783hUJv83ifM1/2rhEdhVh71jCdKBDEpTc1Vxrej0/jexAxIRtsPJOGC0VYLoaDORbG&#10;n/mNukOqRA7hWKAGm1JbSBlLSw7jxLfEmfvywWHKMFTSBDzncNfIW6Vm0mHNucFiSytL5ffh5DRs&#10;PvbHbnf30q8/f55n4bVVG9sprW9G/eMDiER9+hf/ubcmz5/C7y/5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0ZOMMAAADbAAAADwAAAAAAAAAAAAAAAACYAgAAZHJzL2Rv&#10;d25yZXYueG1sUEsFBgAAAAAEAAQA9QAAAIgD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Rs70A&#10;AADbAAAADwAAAGRycy9kb3ducmV2LnhtbERPy6rCMBDdC/5DGMGdpnVxvVSjiFBw48XnfmjGpthM&#10;ShNt/XsjCHc3h/Oc5bq3tXhS6yvHCtJpAoK4cLriUsHlnE9+QfiArLF2TApe5GG9Gg6WmGnX8ZGe&#10;p1CKGMI+QwUmhCaT0heGLPqpa4gjd3OtxRBhW0rdYhfDbS1nSfIjLVYcGww2tDVU3E8Pq+CR7+01&#10;x/lfmqeJwfOxO+zqTqnxqN8sQATqw7/4697pOH8Gn1/iAXL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dRs70AAADbAAAADwAAAAAAAAAAAAAAAACYAgAAZHJzL2Rvd25yZXYu&#10;eG1sUEsFBgAAAAAEAAQA9QAAAII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cjcIA&#10;AADbAAAADwAAAGRycy9kb3ducmV2LnhtbERPTWvCQBC9F/wPywje6sZWiqSuIgEhUC9GD/Y2zU6T&#10;YHY27m5j2l/vCkJv83ifs1wPphU9Od9YVjCbJiCIS6sbrhQcD9vnBQgfkDW2lknBL3lYr0ZPS0y1&#10;vfKe+iJUIoawT1FBHUKXSunLmgz6qe2II/dtncEQoaukdniN4aaVL0nyJg02HBtq7CirqTwXP0ZB&#10;fsr+3NYU890l//xi12f2wxVKTcbD5h1EoCH8ix/uXMf5r3D/JR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xyNwgAAANsAAAAPAAAAAAAAAAAAAAAAAJgCAABkcnMvZG93&#10;bnJldi54bWxQSwUGAAAAAAQABAD1AAAAhwM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+FMEA&#10;AADbAAAADwAAAGRycy9kb3ducmV2LnhtbERPzWoCMRC+F3yHMEIvRbOVxcpqFKkI7cGD1gcYNuNm&#10;dTNZkujuvn1TKHibj+93VpveNuJBPtSOFbxPMxDEpdM1VwrOP/vJAkSIyBobx6RgoACb9ehlhYV2&#10;HR/pcYqVSCEcClRgYmwLKUNpyGKYupY4cRfnLcYEfSW1xy6F20bOsmwuLdacGgy29GmovJ3uVsFH&#10;fm0qvNrL4c1/D8N818s6Oyr1Ou63SxCR+vgU/7u/dJq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2fhTBAAAA2wAAAA8AAAAAAAAAAAAAAAAAmAIAAGRycy9kb3du&#10;cmV2LnhtbFBLBQYAAAAABAAEAPUAAACG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Va8IA&#10;AADbAAAADwAAAGRycy9kb3ducmV2LnhtbERPTWsCMRC9C/6HMIKXUrNVFLsapZQqFvSwtuB1SMbd&#10;xc1k2URd/fWNUPA2j/c582VrK3GhxpeOFbwNEhDE2pmScwW/P6vXKQgfkA1WjknBjTwsF93OHFPj&#10;rpzRZR9yEUPYp6igCKFOpfS6IIt+4GriyB1dYzFE2OTSNHiN4baSwySZSIslx4YCa/osSJ/2Z6vA&#10;vGdfo+kwrDUevu9ut9nWqxetVL/XfsxABGrDU/zv3pg4fwyP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tVrwgAAANsAAAAPAAAAAAAAAAAAAAAAAJgCAABkcnMvZG93&#10;bnJldi54bWxQSwUGAAAAAAQABAD1AAAAhwM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j/78A&#10;AADbAAAADwAAAGRycy9kb3ducmV2LnhtbERPTWvCQBC9F/wPyxS81d22IBLdBCu1lN5qxPOQnSYh&#10;2dmQHTX+e7dQ6G0e73M2xeR7daExtoEtPC8MKOIquJZrC8dy/7QCFQXZYR+YLNwoQpHPHjaYuXDl&#10;b7ocpFYphGOGFhqRIdM6Vg15jIswECfuJ4weJcGx1m7Eawr3vX4xZqk9tpwaGhxo11DVHc7egpiV&#10;hO7rpt+3r/rjrS+NnMrO2vnjtF2DEprkX/zn/nRp/hJ+f0kH6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AWP/vwAAANsAAAAPAAAAAAAAAAAAAAAAAJgCAABkcnMvZG93bnJl&#10;di54bWxQSwUGAAAAAAQABAD1AAAAhAMAAAAA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gmsEA&#10;AADbAAAADwAAAGRycy9kb3ducmV2LnhtbERPTYvCMBC9C/6HMAveNF0RXatRRFRkPdmunodmbLvb&#10;TEoTtf77jSB4m8f7nPmyNZW4UeNKywo+BxEI4szqknMFP+m2/wXCeWSNlWVS8CAHy0W3M8dY2zsf&#10;6Zb4XIQQdjEqKLyvYyldVpBBN7A1ceAutjHoA2xyqRu8h3BTyWEUjaXBkkNDgTWtC8r+kqtR8HvY&#10;TNLpocRRct4cT7vvx3RVJ0r1PtrVDISn1r/FL/deh/kTeP4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IJr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ET8QA&#10;AADbAAAADwAAAGRycy9kb3ducmV2LnhtbESPQWvDMAyF74P+B6PCbqvTHNaR1Qmj0NJDGawd644i&#10;VuOwWA6xm2b/fjoUdpN4T+99WleT79RIQ2wDG1guMlDEdbAtNwY+T9unF1AxIVvsApOBX4pQlbOH&#10;NRY23PiDxmNqlIRwLNCAS6kvtI61I49xEXpi0S5h8JhkHRptB7xJuO90nmXP2mPL0uCwp42j+ud4&#10;9QbO7t1anZ0234dRX5a789cqv+bGPM6nt1dQiab0b75f763gC6z8IgPo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hE/EAAAA2wAAAA8AAAAAAAAAAAAAAAAAmAIAAGRycy9k&#10;b3ducmV2LnhtbFBLBQYAAAAABAAEAPUAAACJAw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Z7sAA&#10;AADbAAAADwAAAGRycy9kb3ducmV2LnhtbERPS2sCMRC+F/ofwhS81cSC1W43K6IIPdYHnofNdLPt&#10;ZrJsYlz/fVMoeJuP7znlanSdSDSE1rOG2VSBIK69abnRcDrunpcgQkQ22HkmDTcKsKoeH0osjL/y&#10;ntIhNiKHcChQg42xL6QMtSWHYep74sx9+cFhzHBopBnwmsNdJ1+UepUOW84NFnvaWKp/DhenYXn8&#10;Xlu1iSl9WjXbpvnifJYLrSdP4/odRKQx3sX/7g+T57/B3y/5AF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QZ7sAAAADbAAAADwAAAAAAAAAAAAAAAACYAgAAZHJzL2Rvd25y&#10;ZXYueG1sUEsFBgAAAAAEAAQA9QAAAIUDAAAAAA=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rnL4A&#10;AADbAAAADwAAAGRycy9kb3ducmV2LnhtbERPy6rCMBDdC/5DGMGdpiqIVKP4RDdyqbpxNzZjW2wm&#10;pYla/94shLs8nPds0ZhSvKh2hWUFg34Egji1uuBMweW8601AOI+ssbRMCj7kYDFvt2YYa/vmhF4n&#10;n4kQwi5GBbn3VSylS3My6Pq2Ig7c3dYGfYB1JnWN7xBuSjmMorE0WHBoyLGidU7p4/Q0Cm7rydau&#10;lvi3vx8HMrluOBmVI6W6nWY5BeGp8f/in/ugFQzD+vAl/AA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4K5y+AAAA2wAAAA8AAAAAAAAAAAAAAAAAmAIAAGRycy9kb3ducmV2&#10;LnhtbFBLBQYAAAAABAAEAPUAAACDAwAAAAA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qGMUA&#10;AADbAAAADwAAAGRycy9kb3ducmV2LnhtbESPQWvCQBSE74X+h+UVvNWNIiKpq7SWYk4tpiHQ2yP7&#10;3IRm34bsRpN/7xYKHoeZ+YbZ7kfbigv1vnGsYDFPQBBXTjdsFBTfH88bED4ga2wdk4KJPOx3jw9b&#10;TLW78okueTAiQtinqKAOoUul9FVNFv3cdcTRO7veYoiyN1L3eI1w28plkqylxYbjQo0dHWqqfvPB&#10;KjiE6WTeP0szDOfjV/H2sypxnSk1expfX0AEGsM9/N/OtILlAv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eoY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o:lock v:ext="edit" aspectratio="t"/>
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oz8EA&#10;AADbAAAADwAAAGRycy9kb3ducmV2LnhtbESPwWrDMBBE74X8g9hAbrUUp02CYyWEQiG3YrcfsFgb&#10;28RaGUtx7L+PCoUeh5l5w+SnyXZipMG3jjWsEwWCuHKm5VrDz/fn6x6ED8gGO8ekYSYPp+PiJcfM&#10;uAcXNJahFhHCPkMNTQh9JqWvGrLoE9cTR+/qBoshyqGWZsBHhNtOpkptpcWW40KDPX00VN3Ku9Xw&#10;ZtTuvTSF/8LpnrquVyPOSuvVcjofQASawn/4r30xGtIN/H6JP0A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baM/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M7cUA&#10;AADbAAAADwAAAGRycy9kb3ducmV2LnhtbESPS2sCQRCE74L/YWjBi8RZRWKyOsoSCOotPiAe253e&#10;B+70LDujrv56JxDwWFTVV9R82ZpKXKlxpWUFo2EEgji1uuRcwWH//fYBwnlkjZVlUnAnB8tFtzPH&#10;WNsbb+m687kIEHYxKii8r2MpXVqQQTe0NXHwMtsY9EE2udQN3gLcVHIcRe/SYMlhocCavgpKz7uL&#10;UZD9nj4HiTkkPzI7blaP1k7146hUv9cmMxCeWv8K/7fXWsF4An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Ezt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34sQA&#10;AADbAAAADwAAAGRycy9kb3ducmV2LnhtbESP3WrCQBSE7wu+w3IK3tVNBUu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3d+L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zUMQA&#10;AADbAAAADwAAAGRycy9kb3ducmV2LnhtbESPUWvCMBSF34X9h3AHvmk6wTI6owxhIhMRq7DXS3PX&#10;dGtuQpPV6q9fBgMfD+ec73AWq8G2oqcuNI4VPE0zEMSV0w3XCs6nt8kziBCRNbaOScGVAqyWD6MF&#10;Ftpd+Eh9GWuRIBwKVGBi9IWUoTJkMUydJ07ep+ssxiS7WuoOLwluWznLslxabDgtGPS0NlR9lz9W&#10;QblZ7/YHc/zQXzGv5u+9vw0Hr9T4cXh9ARFpiPfwf3urFcxy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c1D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r3cEA&#10;AADbAAAADwAAAGRycy9kb3ducmV2LnhtbESP3YrCMBSE7wXfIRxhb0RTf/CnaxRZEfRS7QMcmrNt&#10;tTkpTbT17Y0geDnMzDfMatOaUjyodoVlBaNhBII4tbrgTEFy2Q8WIJxH1lhaJgVPcrBZdzsrjLVt&#10;+ESPs89EgLCLUUHufRVL6dKcDLqhrYiD929rgz7IOpO6xibATSnHUTSTBgsOCzlW9JdTejvfjQLs&#10;T6vTgqb35HjcJ3Rt/G6yXCr102u3vyA8tf4b/rQPWsF4D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a693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o378A&#10;AADbAAAADwAAAGRycy9kb3ducmV2LnhtbERPTWvCQBC9C/0PyxS86aYKotFVpNBSEEFtweuQHbPB&#10;7GzITk3sr+8eBI+P973a9L5WN2pjFdjA2zgDRVwEW3Fp4Of7YzQHFQXZYh2YDNwpwmb9MlhhbkPH&#10;R7qdpFQphGOOBpxIk2sdC0ce4zg0xIm7hNajJNiW2rbYpXBf60mWzbTHilODw4beHRXX0683IBTm&#10;wS2qndDhz3fTz7Ne7M/GDF/77RKUUC9P8cP9ZQ1M0tj0Jf0A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2jfvwAAANsAAAAPAAAAAAAAAAAAAAAAAJgCAABkcnMvZG93bnJl&#10;di54bWxQSwUGAAAAAAQABAD1AAAAhA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+wMQA&#10;AADbAAAADwAAAGRycy9kb3ducmV2LnhtbESP0WrCQBRE3wv9h+UW+tZsKhhsdBUpqEUp0ugHXLLX&#10;bDB7N2RXjX69Kwh9HGbmDDOZ9bYRZ+p87VjBZ5KCIC6drrlSsN8tPkYgfEDW2DgmBVfyMJu+vkww&#10;1+7Cf3QuQiUihH2OCkwIbS6lLw1Z9IlriaN3cJ3FEGVXSd3hJcJtIwdpmkmLNccFgy19GyqPxckq&#10;sL+bbVbP22y1HJlhOSx2a7u5KfX+1s/HIAL14T/8bP9oBYMv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/s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yrsEA&#10;AADbAAAADwAAAGRycy9kb3ducmV2LnhtbERPy4rCMBTdC/5DuMJsRFMdGIZqFBHUGVdOfYC7S3Nt&#10;i81NbWKtf28WAy4P5z2dt6YUDdWusKxgNIxAEKdWF5wpOOxXg28QziNrLC2Tgic5mM+6nSnG2j74&#10;j5rEZyKEsItRQe59FUvp0pwMuqGtiAN3sbVBH2CdSV3jI4SbUo6j6EsaLDg05FjRMqf0mtyNgtvv&#10;cb/rbze+devzfXlCOqRNX6mPXruYgPDU+rf43/2jFXyG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28q7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W0MQA&#10;AADbAAAADwAAAGRycy9kb3ducmV2LnhtbESPS2vDMBCE74X+B7GFXkoiu6FJcaOERBDoKdA87ltr&#10;a5tYK2PJj/z7KhDIcZiZb5jlerS16Kn1lWMF6TQBQZw7U3Gh4HTcTT5B+IBssHZMCq7kYb16flpi&#10;ZtzAP9QfQiEihH2GCsoQmkxKn5dk0U9dQxy9P9daDFG2hTQtDhFua/meJHNpseK4UGJDuqT8cuis&#10;gqEfdDde0t/F9kPPqr18O2vdKfX6Mm6+QAQawyN8b38bBbMUb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rVtD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s38QA&#10;AADbAAAADwAAAGRycy9kb3ducmV2LnhtbESPQWsCMRSE70L/Q3iF3jSrpaVsjVJFpRYvXQvF22Pz&#10;3Gy7eVmSqOu/N4LgcZiZb5jxtLONOJIPtWMFw0EGgrh0uuZKwc922X8DESKyxsYxKThTgOnkoTfG&#10;XLsTf9OxiJVIEA45KjAxtrmUoTRkMQxcS5y8vfMWY5K+ktrjKcFtI0dZ9iot1pwWDLY0N1T+Fwer&#10;YP+HraHfrw3uVn7xstnuZnK4Vurpsft4BxGpi/fwrf2pFTyP4Pol/QA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LN/EAAAA2wAAAA8AAAAAAAAAAAAAAAAAmAIAAGRycy9k&#10;b3ducmV2LnhtbFBLBQYAAAAABAAEAPUAAACJ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jqMUA&#10;AADbAAAADwAAAGRycy9kb3ducmV2LnhtbESPQWvCQBSE70L/w/IKvemmFRKJrtJaCnooJGo9P7LP&#10;bGz2bciumv77bkHocZiZb5jFarCtuFLvG8cKnicJCOLK6YZrBYf9x3gGwgdkja1jUvBDHlbLh9EC&#10;c+1uXNJ1F2oRIexzVGBC6HIpfWXIop+4jjh6J9dbDFH2tdQ93iLctvIlSVJpseG4YLCjtaHqe3ex&#10;Cj7f34qzLL4O2XZtN9l+lh5Lg0o9PQ6vcxCBhvAfvrc3WsF0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uOo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93345</wp:posOffset>
                </wp:positionV>
                <wp:extent cx="3821430" cy="815340"/>
                <wp:effectExtent l="0" t="0" r="7620" b="3810"/>
                <wp:wrapNone/>
                <wp:docPr id="3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CCB" w:rsidRPr="00CF2E35" w:rsidRDefault="00E81CCB" w:rsidP="00E81CCB">
                            <w:pPr>
                              <w:pStyle w:val="a5"/>
                              <w:rPr>
                                <w:rFonts w:ascii="Calibri Light" w:hAnsi="Calibri Light"/>
                                <w:color w:val="262626"/>
                                <w:sz w:val="72"/>
                              </w:rPr>
                            </w:pPr>
                            <w:r>
                              <w:rPr>
                                <w:rFonts w:ascii="黑体" w:eastAsia="黑体" w:hAnsi="黑体" w:cs="Segoe UI" w:hint="eastAsia"/>
                                <w:sz w:val="72"/>
                                <w:szCs w:val="72"/>
                              </w:rPr>
                              <w:t>现代数据库系统</w:t>
                            </w:r>
                          </w:p>
                          <w:p w:rsidR="00E81CCB" w:rsidRDefault="00E81C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55" type="#_x0000_t202" style="position:absolute;left:0;text-align:left;margin-left:146.1pt;margin-top:7.35pt;width:300.9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" stroked="f">
                <v:textbox>
                  <w:txbxContent>
                    <w:p w:rsidR="00E81CCB" w:rsidRPr="00CF2E35" w:rsidRDefault="00E81CCB" w:rsidP="00E81CCB">
                      <w:pPr>
                        <w:pStyle w:val="a5"/>
                        <w:rPr>
                          <w:rFonts w:ascii="Calibri Light" w:hAnsi="Calibri Light"/>
                          <w:color w:val="262626"/>
                          <w:sz w:val="72"/>
                        </w:rPr>
                      </w:pPr>
                      <w:r>
                        <w:rPr>
                          <w:rFonts w:ascii="黑体" w:eastAsia="黑体" w:hAnsi="黑体" w:cs="Segoe UI" w:hint="eastAsia"/>
                          <w:sz w:val="72"/>
                          <w:szCs w:val="72"/>
                        </w:rPr>
                        <w:t>现代数据库系统</w:t>
                      </w:r>
                    </w:p>
                    <w:p w:rsidR="00E81CCB" w:rsidRDefault="00E81CCB"/>
                  </w:txbxContent>
                </v:textbox>
              </v:shape>
            </w:pict>
          </mc:Fallback>
        </mc:AlternateConten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AE3FCB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0323E" wp14:editId="011463CC">
                <wp:simplePos x="0" y="0"/>
                <wp:positionH relativeFrom="column">
                  <wp:posOffset>2038350</wp:posOffset>
                </wp:positionH>
                <wp:positionV relativeFrom="paragraph">
                  <wp:posOffset>209550</wp:posOffset>
                </wp:positionV>
                <wp:extent cx="5210175" cy="727710"/>
                <wp:effectExtent l="0" t="0" r="9525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72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FCB" w:rsidRDefault="00AE3FCB" w:rsidP="00AE3FCB">
                            <w:pPr>
                              <w:spacing w:before="120"/>
                              <w:ind w:right="2880"/>
                              <w:jc w:val="left"/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——</w:t>
                            </w:r>
                            <w:proofErr w:type="spellStart"/>
                            <w:r w:rsidRPr="00E81CCB">
                              <w:rPr>
                                <w:rFonts w:ascii="微软雅黑" w:eastAsia="微软雅黑" w:hAnsi="微软雅黑" w:hint="eastAsia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sz w:val="36"/>
                                <w:szCs w:val="36"/>
                              </w:rPr>
                              <w:t>Skyline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算法实现与评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0323E" id="文本框 4" o:spid="_x0000_s1056" type="#_x0000_t202" style="position:absolute;left:0;text-align:left;margin-left:160.5pt;margin-top:16.5pt;width:410.25pt;height:57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" fillcolor="white [3201]" stroked="f" strokeweight=".5pt">
                <v:textbox>
                  <w:txbxContent>
                    <w:p w:rsidR="00AE3FCB" w:rsidRDefault="00AE3FCB" w:rsidP="00AE3FCB">
                      <w:pPr>
                        <w:spacing w:before="120"/>
                        <w:ind w:right="2880"/>
                        <w:jc w:val="left"/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——</w:t>
                      </w:r>
                      <w:proofErr w:type="spellStart"/>
                      <w:r w:rsidRPr="00E81CCB">
                        <w:rPr>
                          <w:rFonts w:ascii="微软雅黑" w:eastAsia="微软雅黑" w:hAnsi="微软雅黑" w:hint="eastAsia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微软雅黑" w:eastAsia="微软雅黑" w:hAnsi="微软雅黑"/>
                          <w:sz w:val="36"/>
                          <w:szCs w:val="36"/>
                        </w:rPr>
                        <w:t>Skyline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算法实现与评估</w:t>
                      </w:r>
                    </w:p>
                  </w:txbxContent>
                </v:textbox>
              </v:shape>
            </w:pict>
          </mc:Fallback>
        </mc:AlternateConten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jc w:val="center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E81CCB" w:rsidP="00E346A3">
      <w:pPr>
        <w:pStyle w:val="a5"/>
        <w:tabs>
          <w:tab w:val="left" w:pos="3045"/>
        </w:tabs>
        <w:spacing w:line="360" w:lineRule="auto"/>
        <w:ind w:firstLine="432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11</wp:posOffset>
                </wp:positionV>
                <wp:extent cx="4892723" cy="866775"/>
                <wp:effectExtent l="0" t="0" r="3175" b="9525"/>
                <wp:wrapNone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2723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t xml:space="preserve">           </w:t>
                            </w:r>
                            <w:proofErr w:type="gramStart"/>
                            <w:r w:rsidR="00AE3FCB">
                              <w:rPr>
                                <w:rFonts w:hint="eastAsia"/>
                              </w:rPr>
                              <w:t>杭</w:t>
                            </w:r>
                            <w:r w:rsidR="00AE3FCB">
                              <w:t>天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992342">
                              <w:t>2015213527</w:t>
                            </w:r>
                            <w:r>
                              <w:t xml:space="preserve">       </w:t>
                            </w:r>
                            <w:r w:rsidR="00992342">
                              <w:t>hangtianmenglisa@163.</w:t>
                            </w:r>
                            <w:proofErr w:type="gramStart"/>
                            <w:r w:rsidR="00992342">
                              <w:t>com</w:t>
                            </w:r>
                            <w:proofErr w:type="gramEnd"/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王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AE3FCB">
                              <w:t>2015311975</w:t>
                            </w:r>
                            <w:r>
                              <w:t xml:space="preserve">       </w:t>
                            </w:r>
                            <w:r w:rsidR="00AE3FCB">
                              <w:t>wangxu.93@icloud.com</w:t>
                            </w:r>
                          </w:p>
                          <w:p w:rsidR="000B21C3" w:rsidRDefault="000B21C3" w:rsidP="000B21C3">
                            <w:pPr>
                              <w:pStyle w:val="a5"/>
                              <w:tabs>
                                <w:tab w:val="left" w:pos="2655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proofErr w:type="gramStart"/>
                            <w:r w:rsidR="00AE3FCB">
                              <w:rPr>
                                <w:rFonts w:hint="eastAsia"/>
                              </w:rPr>
                              <w:t>康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="00174F03">
                              <w:t>2015311965</w:t>
                            </w:r>
                            <w:r w:rsidR="001B36E8">
                              <w:t xml:space="preserve">       </w:t>
                            </w:r>
                            <w:r w:rsidR="001B36E8" w:rsidRPr="001B36E8">
                              <w:t>kr11@mails.tsinghua.edu.cn</w:t>
                            </w:r>
                          </w:p>
                          <w:p w:rsidR="000B21C3" w:rsidRDefault="000B21C3" w:rsidP="000B2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57" type="#_x0000_t202" style="position:absolute;left:0;text-align:left;margin-left:334.05pt;margin-top:16.9pt;width:385.25pt;height:68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" fillcolor="white [3201]" stroked="f" strokeweight=".5pt">
                <v:path arrowok="t"/>
                <v:textbox>
                  <w:txbxContent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t xml:space="preserve">           </w:t>
                      </w:r>
                      <w:proofErr w:type="gramStart"/>
                      <w:r w:rsidR="00AE3FCB">
                        <w:rPr>
                          <w:rFonts w:hint="eastAsia"/>
                        </w:rPr>
                        <w:t>杭</w:t>
                      </w:r>
                      <w:r w:rsidR="00AE3FCB">
                        <w:t>天梦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</w:t>
                      </w:r>
                      <w:r w:rsidR="00992342">
                        <w:t>2015213527</w:t>
                      </w:r>
                      <w:r>
                        <w:t xml:space="preserve">       </w:t>
                      </w:r>
                      <w:r w:rsidR="00992342">
                        <w:t>hangtianmenglisa@163.</w:t>
                      </w:r>
                      <w:proofErr w:type="gramStart"/>
                      <w:r w:rsidR="00992342">
                        <w:t>com</w:t>
                      </w:r>
                      <w:proofErr w:type="gramEnd"/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>
                        <w:t>王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AE3FCB">
                        <w:t>2015311975</w:t>
                      </w:r>
                      <w:r>
                        <w:t xml:space="preserve">       </w:t>
                      </w:r>
                      <w:r w:rsidR="00AE3FCB">
                        <w:t>wangxu.93@icloud.com</w:t>
                      </w:r>
                    </w:p>
                    <w:p w:rsidR="000B21C3" w:rsidRDefault="000B21C3" w:rsidP="000B21C3">
                      <w:pPr>
                        <w:pStyle w:val="a5"/>
                        <w:tabs>
                          <w:tab w:val="left" w:pos="2655"/>
                        </w:tabs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proofErr w:type="gramStart"/>
                      <w:r w:rsidR="00AE3FCB">
                        <w:rPr>
                          <w:rFonts w:hint="eastAsia"/>
                        </w:rPr>
                        <w:t>康荣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="00174F03">
                        <w:t>2015311965</w:t>
                      </w:r>
                      <w:r w:rsidR="001B36E8">
                        <w:t xml:space="preserve">       </w:t>
                      </w:r>
                      <w:r w:rsidR="001B36E8" w:rsidRPr="001B36E8">
                        <w:t>kr11@mails.tsinghua.edu.cn</w:t>
                      </w:r>
                    </w:p>
                    <w:p w:rsidR="000B21C3" w:rsidRDefault="000B21C3" w:rsidP="000B21C3"/>
                  </w:txbxContent>
                </v:textbox>
                <w10:wrap anchorx="margin"/>
              </v:shape>
            </w:pict>
          </mc:Fallback>
        </mc:AlternateContent>
      </w:r>
      <w:r w:rsidR="000B21C3" w:rsidRPr="00D4599F">
        <w:rPr>
          <w:rFonts w:ascii="Times New Roman" w:eastAsia="宋体" w:hAnsi="Times New Roman"/>
        </w:rPr>
        <w:tab/>
      </w:r>
    </w:p>
    <w:p w:rsidR="000B21C3" w:rsidRPr="00D4599F" w:rsidRDefault="000B21C3" w:rsidP="00E346A3">
      <w:pPr>
        <w:pStyle w:val="a5"/>
        <w:spacing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E346A3" w:rsidRPr="00D4599F" w:rsidRDefault="00E346A3">
      <w:pPr>
        <w:widowControl/>
        <w:jc w:val="left"/>
        <w:rPr>
          <w:rFonts w:ascii="Times New Roman" w:eastAsia="宋体" w:hAnsi="Times New Roman" w:cstheme="majorBidi"/>
          <w:b/>
          <w:color w:val="000000" w:themeColor="text1"/>
          <w:sz w:val="56"/>
          <w:szCs w:val="56"/>
        </w:rPr>
      </w:pPr>
      <w:r w:rsidRPr="00D4599F">
        <w:rPr>
          <w:rFonts w:ascii="Times New Roman" w:eastAsia="宋体" w:hAnsi="Times New Roman"/>
          <w:b/>
        </w:rPr>
        <w:br w:type="page"/>
      </w:r>
    </w:p>
    <w:p w:rsidR="009066E9" w:rsidRPr="00D4599F" w:rsidRDefault="009066E9" w:rsidP="00E346A3">
      <w:pPr>
        <w:pStyle w:val="a7"/>
        <w:spacing w:line="360" w:lineRule="auto"/>
        <w:ind w:firstLine="432"/>
        <w:jc w:val="center"/>
        <w:rPr>
          <w:rFonts w:ascii="Times New Roman" w:eastAsia="宋体" w:hAnsi="Times New Roman"/>
          <w:b/>
        </w:rPr>
      </w:pPr>
    </w:p>
    <w:p w:rsidR="000B21C3" w:rsidRPr="00D4599F" w:rsidRDefault="008452ED" w:rsidP="00E346A3">
      <w:pPr>
        <w:pStyle w:val="a7"/>
        <w:spacing w:line="360" w:lineRule="auto"/>
        <w:ind w:firstLine="432"/>
        <w:jc w:val="center"/>
        <w:rPr>
          <w:rFonts w:ascii="黑体" w:eastAsia="黑体" w:hAnsi="黑体"/>
          <w:b/>
        </w:rPr>
      </w:pPr>
      <w:proofErr w:type="spellStart"/>
      <w:r w:rsidRPr="00D4599F">
        <w:rPr>
          <w:rFonts w:ascii="黑体" w:eastAsia="黑体" w:hAnsi="黑体" w:hint="eastAsia"/>
          <w:b/>
        </w:rPr>
        <w:t>GS</w:t>
      </w:r>
      <w:r w:rsidRPr="00D4599F">
        <w:rPr>
          <w:rFonts w:ascii="黑体" w:eastAsia="黑体" w:hAnsi="黑体"/>
          <w:b/>
        </w:rPr>
        <w:t>kyline</w:t>
      </w:r>
      <w:proofErr w:type="spellEnd"/>
      <w:r w:rsidRPr="00D4599F">
        <w:rPr>
          <w:rFonts w:ascii="黑体" w:eastAsia="黑体" w:hAnsi="黑体" w:hint="eastAsia"/>
          <w:b/>
        </w:rPr>
        <w:t>算法实现与评估</w:t>
      </w:r>
    </w:p>
    <w:p w:rsidR="009066E9" w:rsidRPr="00D4599F" w:rsidRDefault="009066E9" w:rsidP="009066E9">
      <w:pPr>
        <w:rPr>
          <w:rFonts w:ascii="Times New Roman" w:eastAsia="宋体" w:hAnsi="Times New Roman"/>
        </w:rPr>
      </w:pPr>
    </w:p>
    <w:p w:rsidR="008452ED" w:rsidRPr="00C67873" w:rsidRDefault="00F07548" w:rsidP="00E86F2A">
      <w:pPr>
        <w:ind w:firstLine="420"/>
        <w:rPr>
          <w:rFonts w:ascii="Times New Roman" w:eastAsia="宋体" w:hAnsi="Times New Roman"/>
          <w:sz w:val="18"/>
          <w:szCs w:val="18"/>
        </w:rPr>
      </w:pPr>
      <w:r w:rsidRPr="00C67873">
        <w:rPr>
          <w:rFonts w:ascii="Times New Roman" w:eastAsia="宋体" w:hAnsi="Times New Roman" w:hint="eastAsia"/>
          <w:sz w:val="18"/>
          <w:szCs w:val="18"/>
        </w:rPr>
        <w:t>在本次作业中，我们小组</w:t>
      </w:r>
      <w:r w:rsidR="00DF4E2E" w:rsidRPr="00C67873">
        <w:rPr>
          <w:rFonts w:ascii="Times New Roman" w:eastAsia="宋体" w:hAnsi="Times New Roman" w:hint="eastAsia"/>
          <w:sz w:val="18"/>
          <w:szCs w:val="18"/>
        </w:rPr>
        <w:t>实现了</w:t>
      </w:r>
      <w:r w:rsidR="00DF4E2E" w:rsidRPr="00C67873">
        <w:rPr>
          <w:rFonts w:ascii="Times New Roman" w:eastAsia="宋体" w:hAnsi="Times New Roman"/>
          <w:b/>
          <w:bCs/>
          <w:i/>
          <w:iCs/>
          <w:color w:val="000000"/>
          <w:sz w:val="18"/>
          <w:szCs w:val="18"/>
        </w:rPr>
        <w:t>Finding Pareto Optimal Groups: Group-based Skyline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中提出的</w:t>
      </w:r>
      <w:proofErr w:type="spellStart"/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oint</w:t>
      </w:r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Algorithm 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和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  <w:proofErr w:type="spellStart"/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Plus</w:t>
      </w:r>
      <w:proofErr w:type="spellEnd"/>
      <w:r w:rsidR="00DF4E2E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Algorithm</w:t>
      </w:r>
      <w:r w:rsidR="00DF4E2E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并对算法实现的正确性和效率进行了评估，通过比较两种算法在不同数据集的表现，初步提出了进一步改进的思路，具体实现将在第二次作业中完成。</w:t>
      </w: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bookmarkStart w:id="0" w:name="_Toc389563876"/>
      <w:r w:rsidRPr="00D4599F">
        <w:rPr>
          <w:rFonts w:ascii="Times New Roman" w:eastAsia="宋体" w:hAnsi="Times New Roman" w:hint="eastAsia"/>
        </w:rPr>
        <w:t>背景</w:t>
      </w:r>
      <w:bookmarkEnd w:id="0"/>
    </w:p>
    <w:p w:rsidR="000B21C3" w:rsidRPr="00116D82" w:rsidRDefault="007B3C2B" w:rsidP="00116D82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关键是它包含了所能支配其他点的“最好”的点。但是有时候我们想要搜索一组备选数据</w:t>
      </w:r>
      <w:r w:rsidR="00846359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而不是唯一</w:t>
      </w:r>
      <w:proofErr w:type="gramStart"/>
      <w:r w:rsidR="00846359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一个</w:t>
      </w:r>
      <w:proofErr w:type="gramEnd"/>
      <w:r w:rsidR="00846359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数据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这时就需要引入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GSkylin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概念。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给定组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长度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它能选出点集中最优的组，且该组不会被其他组支配。</w:t>
      </w:r>
    </w:p>
    <w:p w:rsidR="000B21C3" w:rsidRPr="00D4599F" w:rsidRDefault="00DF4E2E" w:rsidP="00E346A3">
      <w:pPr>
        <w:pStyle w:val="2"/>
        <w:spacing w:before="0" w:line="360" w:lineRule="auto"/>
        <w:rPr>
          <w:rFonts w:ascii="Times New Roman" w:eastAsia="宋体" w:hAnsi="Times New Roman"/>
        </w:rPr>
      </w:pPr>
      <w:proofErr w:type="spellStart"/>
      <w:r w:rsidRPr="00D4599F">
        <w:rPr>
          <w:rFonts w:ascii="Times New Roman" w:eastAsia="宋体" w:hAnsi="Times New Roman" w:cs="Times New Roman"/>
        </w:rPr>
        <w:t>PointWise</w:t>
      </w:r>
      <w:proofErr w:type="spellEnd"/>
      <w:r w:rsidRPr="00D4599F">
        <w:rPr>
          <w:rFonts w:ascii="Times New Roman" w:eastAsia="宋体" w:hAnsi="Times New Roman" w:hint="eastAsia"/>
        </w:rPr>
        <w:t>算法</w:t>
      </w:r>
    </w:p>
    <w:p w:rsidR="00E86F2A" w:rsidRPr="00116D82" w:rsidRDefault="005206EA" w:rsidP="00116D82">
      <w:pPr>
        <w:ind w:firstLine="42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该算法的主要思想是每次在每一层动态生成候选的排列树，同时也要将非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G-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候选树尽可能多的删除。对于每一个节点，我们会为它存储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一个尾集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(tail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set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)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尾集用来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存储比此节点序号大的所有节点。这样，每次从节点的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尾集中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挑选一个合适的节点加入到当前的集合中，便可以生成新的集合。在预处理后，根节点包含的集合是一个空集，并且它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尾集是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前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proofErr w:type="gram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层所有</w:t>
      </w:r>
      <w:proofErr w:type="gram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节点的集合。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</w:t>
      </w:r>
    </w:p>
    <w:p w:rsidR="000B21C3" w:rsidRPr="00D4599F" w:rsidRDefault="00DF4E2E" w:rsidP="00E346A3">
      <w:pPr>
        <w:pStyle w:val="2"/>
        <w:spacing w:before="0" w:line="360" w:lineRule="auto"/>
        <w:rPr>
          <w:rFonts w:ascii="Times New Roman" w:eastAsia="宋体" w:hAnsi="Times New Roman"/>
        </w:rPr>
      </w:pPr>
      <w:proofErr w:type="spellStart"/>
      <w:r w:rsidRPr="00D4599F">
        <w:rPr>
          <w:rFonts w:ascii="Times New Roman" w:eastAsia="宋体" w:hAnsi="Times New Roman" w:cs="Times New Roman"/>
        </w:rPr>
        <w:t>UnitWisePlus</w:t>
      </w:r>
      <w:proofErr w:type="spellEnd"/>
      <w:r w:rsidRPr="00D4599F">
        <w:rPr>
          <w:rFonts w:ascii="Times New Roman" w:eastAsia="宋体" w:hAnsi="Times New Roman" w:hint="eastAsia"/>
        </w:rPr>
        <w:t>算法</w:t>
      </w:r>
    </w:p>
    <w:p w:rsidR="005206EA" w:rsidRPr="00D4599F" w:rsidRDefault="005206EA" w:rsidP="00846359">
      <w:pPr>
        <w:pStyle w:val="af6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3C1649D5" wp14:editId="3E1B4A85">
            <wp:extent cx="4198288" cy="76121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364" cy="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EA" w:rsidRPr="00116D82" w:rsidRDefault="005206EA" w:rsidP="00116D82">
      <w:pPr>
        <w:ind w:firstLine="36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根据定理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2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，我们可以知道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G-Skyline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组可以由单元组（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group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）的集合组成。</w:t>
      </w:r>
    </w:p>
    <w:p w:rsidR="005206EA" w:rsidRPr="00116D82" w:rsidRDefault="005206EA" w:rsidP="00116D82">
      <w:pPr>
        <w:ind w:firstLine="36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前面的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是一次添加一个点，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116D82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一次添加一个组，接下来的思想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基本相似。值得一提是，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是</w:t>
      </w:r>
      <w:proofErr w:type="spellStart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116D82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的加强版，它对所有的单元集做了一个逆序，因为节点的序号越大，就意味着其所在的层数越大，那么它就会有很多父亲节点，因此，它的单元组的元素个数就更大。这样的好处是：不符合要求的单元组会在算法执行前期被删掉，因此增加了算法的执行效率。</w:t>
      </w:r>
    </w:p>
    <w:p w:rsidR="00E86F2A" w:rsidRPr="00D4599F" w:rsidRDefault="00E86F2A" w:rsidP="00E86F2A">
      <w:pPr>
        <w:rPr>
          <w:rFonts w:ascii="Times New Roman" w:eastAsia="宋体" w:hAnsi="Times New Roman"/>
        </w:rPr>
      </w:pPr>
    </w:p>
    <w:p w:rsidR="000B21C3" w:rsidRPr="00D4599F" w:rsidRDefault="00DF4E2E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实验环境</w:t>
      </w:r>
    </w:p>
    <w:p w:rsidR="00FA382A" w:rsidRPr="00D4599F" w:rsidRDefault="00FA382A" w:rsidP="00FA382A">
      <w:pPr>
        <w:spacing w:after="80"/>
        <w:rPr>
          <w:rFonts w:ascii="Times New Roman" w:eastAsia="宋体" w:hAnsi="Times New Roman"/>
        </w:rPr>
      </w:pPr>
    </w:p>
    <w:tbl>
      <w:tblPr>
        <w:tblStyle w:val="2-3"/>
        <w:tblW w:w="0" w:type="auto"/>
        <w:tblLook w:val="0480" w:firstRow="0" w:lastRow="0" w:firstColumn="1" w:lastColumn="0" w:noHBand="0" w:noVBand="1"/>
      </w:tblPr>
      <w:tblGrid>
        <w:gridCol w:w="4148"/>
        <w:gridCol w:w="4148"/>
      </w:tblGrid>
      <w:tr w:rsidR="003A00CE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操作系统</w:t>
            </w:r>
          </w:p>
        </w:tc>
        <w:tc>
          <w:tcPr>
            <w:tcW w:w="4148" w:type="dxa"/>
          </w:tcPr>
          <w:p w:rsidR="003A00CE" w:rsidRPr="00D4599F" w:rsidRDefault="00FA382A" w:rsidP="003A00CE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Windows</w:t>
            </w:r>
            <w:r w:rsidRPr="00D4599F">
              <w:rPr>
                <w:rFonts w:ascii="Times New Roman" w:eastAsia="宋体" w:hAnsi="Times New Roman"/>
              </w:rPr>
              <w:t>8.1</w:t>
            </w:r>
          </w:p>
        </w:tc>
      </w:tr>
      <w:tr w:rsidR="003A00CE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00CE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lastRenderedPageBreak/>
              <w:t>处理器</w:t>
            </w:r>
          </w:p>
        </w:tc>
        <w:tc>
          <w:tcPr>
            <w:tcW w:w="4148" w:type="dxa"/>
          </w:tcPr>
          <w:p w:rsidR="00FA382A" w:rsidRPr="00D4599F" w:rsidRDefault="00E022DC" w:rsidP="003A00CE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E022DC">
              <w:rPr>
                <w:rFonts w:ascii="Times New Roman" w:eastAsia="宋体" w:hAnsi="Times New Roman"/>
              </w:rPr>
              <w:t>Intel(R) Core(TM) i7-4790K CPU 4.00GHz</w:t>
            </w:r>
          </w:p>
        </w:tc>
      </w:tr>
      <w:tr w:rsidR="00FA382A" w:rsidRPr="00D4599F" w:rsidTr="00E6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内存</w:t>
            </w:r>
          </w:p>
        </w:tc>
        <w:tc>
          <w:tcPr>
            <w:tcW w:w="4148" w:type="dxa"/>
          </w:tcPr>
          <w:p w:rsidR="00FA382A" w:rsidRPr="00D4599F" w:rsidRDefault="005417DE" w:rsidP="003A00CE">
            <w:pPr>
              <w:spacing w:beforeLines="50" w:before="1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8</w:t>
            </w:r>
            <w:r w:rsidRPr="00D4599F">
              <w:rPr>
                <w:rFonts w:ascii="Times New Roman" w:eastAsia="宋体" w:hAnsi="Times New Roman" w:hint="eastAsia"/>
              </w:rPr>
              <w:t>．</w:t>
            </w:r>
            <w:r w:rsidRPr="00D4599F">
              <w:rPr>
                <w:rFonts w:ascii="Times New Roman" w:eastAsia="宋体" w:hAnsi="Times New Roman" w:hint="eastAsia"/>
              </w:rPr>
              <w:t>00GB</w:t>
            </w:r>
          </w:p>
        </w:tc>
      </w:tr>
      <w:tr w:rsidR="00FA382A" w:rsidRPr="00D4599F" w:rsidTr="00E6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A382A" w:rsidRPr="00D4599F" w:rsidRDefault="00FA382A" w:rsidP="003A00CE">
            <w:pPr>
              <w:spacing w:beforeLines="50" w:before="156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编译环境</w:t>
            </w:r>
          </w:p>
        </w:tc>
        <w:tc>
          <w:tcPr>
            <w:tcW w:w="4148" w:type="dxa"/>
          </w:tcPr>
          <w:p w:rsidR="00FA382A" w:rsidRPr="00D4599F" w:rsidRDefault="005417DE" w:rsidP="003A00CE">
            <w:pPr>
              <w:spacing w:beforeLines="50" w:before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</w:rPr>
            </w:pPr>
            <w:r w:rsidRPr="00D4599F">
              <w:rPr>
                <w:rFonts w:ascii="Times New Roman" w:eastAsia="宋体" w:hAnsi="Times New Roman" w:hint="eastAsia"/>
              </w:rPr>
              <w:t>Visua</w:t>
            </w:r>
            <w:r w:rsidRPr="00D4599F">
              <w:rPr>
                <w:rFonts w:ascii="Times New Roman" w:eastAsia="宋体" w:hAnsi="Times New Roman"/>
              </w:rPr>
              <w:t>l Studio 2013</w:t>
            </w:r>
          </w:p>
        </w:tc>
      </w:tr>
    </w:tbl>
    <w:p w:rsidR="00213255" w:rsidRPr="00D4599F" w:rsidRDefault="00213255" w:rsidP="00213255">
      <w:pPr>
        <w:pStyle w:val="1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</w:rPr>
        <w:t>使用</w:t>
      </w:r>
      <w:r w:rsidR="00780AC1" w:rsidRPr="00D4599F">
        <w:rPr>
          <w:rFonts w:ascii="Times New Roman" w:eastAsia="宋体" w:hAnsi="Times New Roman" w:hint="eastAsia"/>
        </w:rPr>
        <w:t>指南</w:t>
      </w:r>
    </w:p>
    <w:p w:rsidR="00213255" w:rsidRPr="00C67873" w:rsidRDefault="00213255" w:rsidP="00213255">
      <w:pPr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使用方法介绍：</w:t>
      </w:r>
    </w:p>
    <w:p w:rsidR="00C53050" w:rsidRPr="00C67873" w:rsidRDefault="00213255" w:rsidP="00C53050">
      <w:pPr>
        <w:pStyle w:val="af6"/>
        <w:numPr>
          <w:ilvl w:val="0"/>
          <w:numId w:val="37"/>
        </w:numPr>
        <w:ind w:firstLineChars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在控制台中，输入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</w:p>
    <w:p w:rsidR="00C53050" w:rsidRPr="00C67873" w:rsidRDefault="00213255" w:rsidP="00C53050">
      <w:pPr>
        <w:pStyle w:val="af6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“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Skyline.exe </w:t>
      </w:r>
      <w:r w:rsidR="00407641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ab/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数据文件路径</w:t>
      </w:r>
      <w:r w:rsidR="00F32B5D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="00F32B5D">
        <w:rPr>
          <w:rFonts w:ascii="Times New Roman" w:eastAsia="宋体" w:hAnsi="Times New Roman"/>
          <w:bCs/>
          <w:iCs/>
          <w:color w:val="000000"/>
          <w:sz w:val="18"/>
          <w:szCs w:val="18"/>
        </w:rPr>
        <w:t>文件名</w:t>
      </w:r>
      <w:r w:rsidR="00407641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 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值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”</w:t>
      </w:r>
    </w:p>
    <w:p w:rsidR="00213255" w:rsidRPr="00C67873" w:rsidRDefault="00407641" w:rsidP="00C53050">
      <w:pPr>
        <w:pStyle w:val="af6"/>
        <w:ind w:left="360" w:firstLineChars="0" w:firstLine="0"/>
        <w:jc w:val="left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如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“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Skyline.exe 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ab/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/input.txt 2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”</w:t>
      </w:r>
      <w:r w:rsidR="00CE02C3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,</w:t>
      </w:r>
      <w:r w:rsidR="00CE02C3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结果会输出到控制台。</w:t>
      </w:r>
    </w:p>
    <w:p w:rsidR="00213255" w:rsidRPr="00C67873" w:rsidRDefault="009066E9" w:rsidP="007106EF">
      <w:pPr>
        <w:pStyle w:val="af6"/>
        <w:numPr>
          <w:ilvl w:val="0"/>
          <w:numId w:val="37"/>
        </w:numPr>
        <w:ind w:firstLineChars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输出</w:t>
      </w:r>
      <w:r w:rsidR="007106EF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值解释</w:t>
      </w:r>
    </w:p>
    <w:p w:rsidR="007106EF" w:rsidRPr="00D4599F" w:rsidRDefault="00EB5964" w:rsidP="007106EF">
      <w:pPr>
        <w:pStyle w:val="af6"/>
        <w:ind w:left="360" w:firstLineChars="0" w:firstLine="0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/>
          <w:noProof/>
        </w:rPr>
        <w:drawing>
          <wp:inline distT="0" distB="0" distL="0" distR="0" wp14:anchorId="265D6F6E" wp14:editId="2971643B">
            <wp:extent cx="4380931" cy="286664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220" cy="28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99F">
        <w:rPr>
          <w:rFonts w:ascii="Times New Roman" w:eastAsia="宋体" w:hAnsi="Times New Roman"/>
          <w:noProof/>
        </w:rPr>
        <w:t xml:space="preserve"> 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Siz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数据量大小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Layer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生成的层数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B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uilding 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cost tim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建立有向图所花的时间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rocessing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: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预处理所花的时间</w:t>
      </w:r>
    </w:p>
    <w:p w:rsidR="00EB5964" w:rsidRPr="00C67873" w:rsidRDefault="00EB5964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Get result group: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所得的最优组的组数</w:t>
      </w:r>
    </w:p>
    <w:p w:rsidR="00EB5964" w:rsidRPr="00C67873" w:rsidRDefault="00EB5964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p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所花费的总时间</w:t>
      </w:r>
    </w:p>
    <w:p w:rsidR="007106EF" w:rsidRPr="00C67873" w:rsidRDefault="007106EF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U wise get result group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num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: </w:t>
      </w: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所得最优组的组数</w:t>
      </w:r>
    </w:p>
    <w:p w:rsidR="00507360" w:rsidRPr="00C67873" w:rsidRDefault="00507360" w:rsidP="002D5430">
      <w:pPr>
        <w:pStyle w:val="af6"/>
        <w:spacing w:line="240" w:lineRule="auto"/>
        <w:ind w:left="360" w:firstLineChars="0" w:firstLine="0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 xml:space="preserve"> cost time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：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 xml:space="preserve"> 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所花的时间</w:t>
      </w:r>
    </w:p>
    <w:p w:rsidR="001975AB" w:rsidRPr="00D4599F" w:rsidRDefault="00DF4E2E" w:rsidP="00DF4E2E">
      <w:pPr>
        <w:pStyle w:val="1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lastRenderedPageBreak/>
        <w:t>性能比较</w:t>
      </w:r>
    </w:p>
    <w:p w:rsidR="00213255" w:rsidRPr="00C67873" w:rsidRDefault="002811D6" w:rsidP="002811D6">
      <w:pPr>
        <w:ind w:firstLine="420"/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</w:pP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本次实验所展示的算法为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。</w:t>
      </w:r>
      <w:r>
        <w:rPr>
          <w:rFonts w:ascii="Times New Roman" w:eastAsia="宋体" w:hAnsi="Times New Roman"/>
          <w:bCs/>
          <w:iCs/>
          <w:color w:val="000000"/>
          <w:sz w:val="18"/>
          <w:szCs w:val="18"/>
        </w:rPr>
        <w:t>我们对原生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进行了一些优化，从图表可以看出，</w:t>
      </w:r>
      <w:r w:rsidR="005B4721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在</w:t>
      </w:r>
      <w:r w:rsidR="005B4721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="005B4721">
        <w:rPr>
          <w:rFonts w:ascii="Times New Roman" w:eastAsia="宋体" w:hAnsi="Times New Roman"/>
          <w:bCs/>
          <w:iCs/>
          <w:color w:val="000000"/>
          <w:sz w:val="18"/>
          <w:szCs w:val="18"/>
        </w:rPr>
        <w:t>=1,2</w:t>
      </w:r>
      <w:r w:rsidR="005B4721">
        <w:rPr>
          <w:rFonts w:ascii="Times New Roman" w:eastAsia="宋体" w:hAnsi="Times New Roman"/>
          <w:bCs/>
          <w:iCs/>
          <w:color w:val="000000"/>
          <w:sz w:val="18"/>
          <w:szCs w:val="18"/>
        </w:rPr>
        <w:t>时</w:t>
      </w:r>
      <w:r w:rsidR="005B4721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所花费的时间比</w:t>
      </w:r>
      <w:proofErr w:type="spellStart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Pwise</w:t>
      </w:r>
      <w:proofErr w:type="spellEnd"/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要多</w:t>
      </w:r>
      <w:r w:rsidR="00AF6E5F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（具体优化方案在</w:t>
      </w:r>
      <w:r w:rsidR="008315DA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下次实验</w:t>
      </w:r>
      <w:r w:rsidR="00AF6E5F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会统一说明）</w:t>
      </w:r>
      <w:r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。</w:t>
      </w:r>
      <w:r w:rsidR="00E9073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由于电脑</w:t>
      </w:r>
      <w:r w:rsidR="0052070E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配置</w:t>
      </w:r>
      <w:bookmarkStart w:id="1" w:name="_GoBack"/>
      <w:bookmarkEnd w:id="1"/>
      <w:r w:rsidR="00E9073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有限，下表仅展示</w:t>
      </w:r>
      <w:r w:rsidR="00E9073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k</w:t>
      </w:r>
      <w:r w:rsidR="00E9073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取</w:t>
      </w:r>
      <w:r w:rsidR="00E9073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1,2</w:t>
      </w:r>
      <w:r w:rsidR="00E9073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时候程序运行情况。</w:t>
      </w:r>
      <w:r w:rsidR="00E022D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测试</w:t>
      </w:r>
      <w:r w:rsidR="00E022DC">
        <w:rPr>
          <w:rFonts w:ascii="Times New Roman" w:eastAsia="宋体" w:hAnsi="Times New Roman"/>
          <w:bCs/>
          <w:iCs/>
          <w:color w:val="000000"/>
          <w:sz w:val="18"/>
          <w:szCs w:val="18"/>
        </w:rPr>
        <w:t>k=3</w:t>
      </w:r>
      <w:r w:rsidR="00E022DC">
        <w:rPr>
          <w:rFonts w:ascii="Times New Roman" w:eastAsia="宋体" w:hAnsi="Times New Roman"/>
          <w:bCs/>
          <w:iCs/>
          <w:color w:val="000000"/>
          <w:sz w:val="18"/>
          <w:szCs w:val="18"/>
        </w:rPr>
        <w:t>的时候</w:t>
      </w:r>
      <w:r w:rsidR="00E022D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r w:rsidR="00E022DC">
        <w:rPr>
          <w:rFonts w:ascii="Times New Roman" w:eastAsia="宋体" w:hAnsi="Times New Roman"/>
          <w:bCs/>
          <w:iCs/>
          <w:color w:val="000000"/>
          <w:sz w:val="18"/>
          <w:szCs w:val="18"/>
        </w:rPr>
        <w:t>程序也可跑出结果</w:t>
      </w:r>
      <w:r w:rsidR="00E022D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r w:rsidR="00E022DC">
        <w:rPr>
          <w:rFonts w:ascii="Times New Roman" w:eastAsia="宋体" w:hAnsi="Times New Roman"/>
          <w:bCs/>
          <w:iCs/>
          <w:color w:val="000000"/>
          <w:sz w:val="18"/>
          <w:szCs w:val="18"/>
        </w:rPr>
        <w:t>但花费</w:t>
      </w:r>
      <w:r w:rsidR="00B841E6">
        <w:rPr>
          <w:rFonts w:ascii="Times New Roman" w:eastAsia="宋体" w:hAnsi="Times New Roman"/>
          <w:bCs/>
          <w:iCs/>
          <w:color w:val="000000"/>
          <w:sz w:val="18"/>
          <w:szCs w:val="18"/>
        </w:rPr>
        <w:t>很长</w:t>
      </w:r>
      <w:r w:rsidR="00E022DC">
        <w:rPr>
          <w:rFonts w:ascii="Times New Roman" w:eastAsia="宋体" w:hAnsi="Times New Roman"/>
          <w:bCs/>
          <w:iCs/>
          <w:color w:val="000000"/>
          <w:sz w:val="18"/>
          <w:szCs w:val="18"/>
        </w:rPr>
        <w:t>的时间</w:t>
      </w:r>
      <w:r w:rsidR="00E022D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。</w:t>
      </w:r>
    </w:p>
    <w:tbl>
      <w:tblPr>
        <w:tblStyle w:val="2-31"/>
        <w:tblW w:w="8253" w:type="dxa"/>
        <w:tblLook w:val="04A0" w:firstRow="1" w:lastRow="0" w:firstColumn="1" w:lastColumn="0" w:noHBand="0" w:noVBand="1"/>
      </w:tblPr>
      <w:tblGrid>
        <w:gridCol w:w="1325"/>
        <w:gridCol w:w="326"/>
        <w:gridCol w:w="966"/>
        <w:gridCol w:w="620"/>
        <w:gridCol w:w="307"/>
        <w:gridCol w:w="851"/>
        <w:gridCol w:w="1082"/>
        <w:gridCol w:w="1096"/>
        <w:gridCol w:w="1680"/>
      </w:tblGrid>
      <w:tr w:rsidR="00BC1F84" w:rsidRPr="00BC1F84" w:rsidTr="00806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文件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k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proofErr w:type="gram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建图时间</w:t>
            </w:r>
            <w:proofErr w:type="gramEnd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(</w:t>
            </w: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ms</w:t>
            </w:r>
            <w:proofErr w:type="spellEnd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)</w:t>
            </w:r>
          </w:p>
        </w:tc>
        <w:tc>
          <w:tcPr>
            <w:tcW w:w="927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预处理时间(</w:t>
            </w: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ms</w:t>
            </w:r>
            <w:proofErr w:type="spellEnd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Pwise</w:t>
            </w:r>
            <w:proofErr w:type="spellEnd"/>
            <w:r w:rsidR="00DC68D2">
              <w:rPr>
                <w:rFonts w:ascii="宋体" w:eastAsia="宋体" w:hAnsi="宋体" w:cs="宋体" w:hint="eastAsia"/>
                <w:color w:val="000000"/>
                <w:sz w:val="20"/>
              </w:rPr>
              <w:t>+</w:t>
            </w: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组数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Pwise</w:t>
            </w:r>
            <w:proofErr w:type="spellEnd"/>
            <w:r w:rsidR="00DC68D2">
              <w:rPr>
                <w:rFonts w:ascii="宋体" w:eastAsia="宋体" w:hAnsi="宋体" w:cs="宋体" w:hint="eastAsia"/>
                <w:color w:val="000000"/>
                <w:sz w:val="20"/>
              </w:rPr>
              <w:t>+</w:t>
            </w: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运行时间(</w:t>
            </w: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ms</w:t>
            </w:r>
            <w:proofErr w:type="spellEnd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)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proofErr w:type="spellStart"/>
            <w:r w:rsidR="00A1706D">
              <w:rPr>
                <w:rFonts w:ascii="宋体" w:eastAsia="宋体" w:hAnsi="宋体" w:cs="宋体" w:hint="eastAsia"/>
                <w:color w:val="000000"/>
                <w:sz w:val="20"/>
              </w:rPr>
              <w:t>Uwise</w:t>
            </w:r>
            <w:proofErr w:type="spellEnd"/>
            <w:r w:rsidR="00A1706D">
              <w:rPr>
                <w:rFonts w:ascii="宋体" w:eastAsia="宋体" w:hAnsi="宋体" w:cs="宋体" w:hint="eastAsia"/>
                <w:color w:val="000000"/>
                <w:sz w:val="20"/>
              </w:rPr>
              <w:t>+</w:t>
            </w: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组数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  <w:sz w:val="2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Uwise</w:t>
            </w:r>
            <w:proofErr w:type="spellEnd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+运行时间(</w:t>
            </w:r>
            <w:proofErr w:type="spellStart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ms</w:t>
            </w:r>
            <w:proofErr w:type="spellEnd"/>
            <w:r w:rsidRPr="00BC1F84">
              <w:rPr>
                <w:rFonts w:ascii="宋体" w:eastAsia="宋体" w:hAnsi="宋体" w:cs="宋体" w:hint="eastAsia"/>
                <w:color w:val="000000"/>
                <w:sz w:val="20"/>
              </w:rPr>
              <w:t>)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bookmarkStart w:id="2" w:name="RANGE!A2:H25"/>
            <w:r w:rsidRPr="00BC1F84">
              <w:rPr>
                <w:rFonts w:ascii="宋体" w:eastAsia="宋体" w:hAnsi="宋体" w:cs="宋体" w:hint="eastAsia"/>
                <w:color w:val="000000"/>
              </w:rPr>
              <w:t>corr_2.txt</w:t>
            </w:r>
            <w:bookmarkEnd w:id="2"/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326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2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20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0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2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68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39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39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4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6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68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68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4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12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8087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8087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4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2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88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88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6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63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5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5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6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25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647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647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6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7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7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8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6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6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8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62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24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24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8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78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6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28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28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2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515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717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717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2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435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2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99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</w:tr>
      <w:tr w:rsidR="00BC1F84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4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675528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6786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675528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8922</w:t>
            </w:r>
          </w:p>
        </w:tc>
      </w:tr>
      <w:tr w:rsidR="00BC1F84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4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50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2695745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0031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2695745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5646</w:t>
            </w:r>
          </w:p>
        </w:tc>
      </w:tr>
      <w:tr w:rsidR="00676D3A" w:rsidRPr="00BC1F84" w:rsidTr="00814D5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676D3A" w:rsidRPr="00BC1F84" w:rsidRDefault="00676D3A" w:rsidP="00814D5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4.txt</w:t>
            </w:r>
          </w:p>
        </w:tc>
        <w:tc>
          <w:tcPr>
            <w:tcW w:w="326" w:type="dxa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2</w:t>
            </w:r>
          </w:p>
        </w:tc>
        <w:tc>
          <w:tcPr>
            <w:tcW w:w="620" w:type="dxa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875087</w:t>
            </w:r>
          </w:p>
        </w:tc>
        <w:tc>
          <w:tcPr>
            <w:tcW w:w="1082" w:type="dxa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4477</w:t>
            </w:r>
          </w:p>
        </w:tc>
        <w:tc>
          <w:tcPr>
            <w:tcW w:w="1096" w:type="dxa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875087</w:t>
            </w:r>
          </w:p>
        </w:tc>
        <w:tc>
          <w:tcPr>
            <w:tcW w:w="1680" w:type="dxa"/>
            <w:noWrap/>
            <w:hideMark/>
          </w:tcPr>
          <w:p w:rsidR="00676D3A" w:rsidRPr="00BC1F84" w:rsidRDefault="00676D3A" w:rsidP="00814D5D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7362</w:t>
            </w:r>
          </w:p>
        </w:tc>
      </w:tr>
      <w:tr w:rsidR="00270757" w:rsidRPr="00BC1F84" w:rsidTr="00814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</w:tcPr>
          <w:p w:rsidR="00270757" w:rsidRPr="00BC1F84" w:rsidRDefault="00270757" w:rsidP="002707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6.txt</w:t>
            </w:r>
          </w:p>
        </w:tc>
        <w:tc>
          <w:tcPr>
            <w:tcW w:w="326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620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945015</w:t>
            </w:r>
          </w:p>
        </w:tc>
        <w:tc>
          <w:tcPr>
            <w:tcW w:w="1082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210</w:t>
            </w:r>
          </w:p>
        </w:tc>
        <w:tc>
          <w:tcPr>
            <w:tcW w:w="1096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945015</w:t>
            </w:r>
          </w:p>
        </w:tc>
        <w:tc>
          <w:tcPr>
            <w:tcW w:w="1680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9796</w:t>
            </w:r>
          </w:p>
        </w:tc>
      </w:tr>
      <w:tr w:rsidR="00676D3A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BC1F84" w:rsidRPr="00BC1F84" w:rsidRDefault="00BC1F84" w:rsidP="00BC1F8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6.txt</w:t>
            </w:r>
          </w:p>
        </w:tc>
        <w:tc>
          <w:tcPr>
            <w:tcW w:w="32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94</w:t>
            </w:r>
          </w:p>
        </w:tc>
        <w:tc>
          <w:tcPr>
            <w:tcW w:w="62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6527487</w:t>
            </w:r>
          </w:p>
        </w:tc>
        <w:tc>
          <w:tcPr>
            <w:tcW w:w="1082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225</w:t>
            </w:r>
          </w:p>
        </w:tc>
        <w:tc>
          <w:tcPr>
            <w:tcW w:w="1096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6527487</w:t>
            </w:r>
          </w:p>
        </w:tc>
        <w:tc>
          <w:tcPr>
            <w:tcW w:w="1680" w:type="dxa"/>
            <w:noWrap/>
            <w:hideMark/>
          </w:tcPr>
          <w:p w:rsidR="00BC1F84" w:rsidRPr="00BC1F84" w:rsidRDefault="00BC1F84" w:rsidP="00BC1F8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8065</w:t>
            </w:r>
          </w:p>
        </w:tc>
      </w:tr>
      <w:tr w:rsidR="00270757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</w:tcPr>
          <w:p w:rsidR="00270757" w:rsidRPr="00BC1F84" w:rsidRDefault="00270757" w:rsidP="002707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6.txt</w:t>
            </w:r>
          </w:p>
        </w:tc>
        <w:tc>
          <w:tcPr>
            <w:tcW w:w="326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620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965008</w:t>
            </w:r>
          </w:p>
        </w:tc>
        <w:tc>
          <w:tcPr>
            <w:tcW w:w="1082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164</w:t>
            </w:r>
          </w:p>
        </w:tc>
        <w:tc>
          <w:tcPr>
            <w:tcW w:w="1096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965008</w:t>
            </w:r>
          </w:p>
        </w:tc>
        <w:tc>
          <w:tcPr>
            <w:tcW w:w="1680" w:type="dxa"/>
            <w:noWrap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8688</w:t>
            </w:r>
          </w:p>
        </w:tc>
      </w:tr>
      <w:tr w:rsidR="00270757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270757" w:rsidRPr="00BC1F84" w:rsidRDefault="00270757" w:rsidP="002707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corr_8.txt</w:t>
            </w:r>
          </w:p>
        </w:tc>
        <w:tc>
          <w:tcPr>
            <w:tcW w:w="32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1</w:t>
            </w:r>
          </w:p>
        </w:tc>
        <w:tc>
          <w:tcPr>
            <w:tcW w:w="620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955010</w:t>
            </w:r>
          </w:p>
        </w:tc>
        <w:tc>
          <w:tcPr>
            <w:tcW w:w="1082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522</w:t>
            </w:r>
          </w:p>
        </w:tc>
        <w:tc>
          <w:tcPr>
            <w:tcW w:w="109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955010</w:t>
            </w:r>
          </w:p>
        </w:tc>
        <w:tc>
          <w:tcPr>
            <w:tcW w:w="1680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8143</w:t>
            </w:r>
          </w:p>
        </w:tc>
      </w:tr>
      <w:tr w:rsidR="00270757" w:rsidRPr="00BC1F84" w:rsidTr="0080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270757" w:rsidRPr="00BC1F84" w:rsidRDefault="00270757" w:rsidP="002707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inde_8.txt</w:t>
            </w:r>
          </w:p>
        </w:tc>
        <w:tc>
          <w:tcPr>
            <w:tcW w:w="32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62</w:t>
            </w:r>
          </w:p>
        </w:tc>
        <w:tc>
          <w:tcPr>
            <w:tcW w:w="620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237927</w:t>
            </w:r>
          </w:p>
        </w:tc>
        <w:tc>
          <w:tcPr>
            <w:tcW w:w="1082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5257</w:t>
            </w:r>
          </w:p>
        </w:tc>
        <w:tc>
          <w:tcPr>
            <w:tcW w:w="109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237927</w:t>
            </w:r>
          </w:p>
        </w:tc>
        <w:tc>
          <w:tcPr>
            <w:tcW w:w="1680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8142</w:t>
            </w:r>
          </w:p>
        </w:tc>
      </w:tr>
      <w:tr w:rsidR="00270757" w:rsidRPr="00BC1F84" w:rsidTr="0080691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noWrap/>
            <w:hideMark/>
          </w:tcPr>
          <w:p w:rsidR="00270757" w:rsidRPr="00BC1F84" w:rsidRDefault="00270757" w:rsidP="002707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anti_8.txt</w:t>
            </w:r>
          </w:p>
        </w:tc>
        <w:tc>
          <w:tcPr>
            <w:tcW w:w="32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2</w:t>
            </w:r>
          </w:p>
        </w:tc>
        <w:tc>
          <w:tcPr>
            <w:tcW w:w="96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0</w:t>
            </w:r>
          </w:p>
        </w:tc>
        <w:tc>
          <w:tcPr>
            <w:tcW w:w="1158" w:type="dxa"/>
            <w:gridSpan w:val="2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277630</w:t>
            </w:r>
          </w:p>
        </w:tc>
        <w:tc>
          <w:tcPr>
            <w:tcW w:w="1082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14851</w:t>
            </w:r>
          </w:p>
        </w:tc>
        <w:tc>
          <w:tcPr>
            <w:tcW w:w="1096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49277630</w:t>
            </w:r>
          </w:p>
        </w:tc>
        <w:tc>
          <w:tcPr>
            <w:tcW w:w="1680" w:type="dxa"/>
            <w:noWrap/>
            <w:hideMark/>
          </w:tcPr>
          <w:p w:rsidR="00270757" w:rsidRPr="00BC1F84" w:rsidRDefault="00270757" w:rsidP="0027075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color w:val="000000"/>
              </w:rPr>
            </w:pPr>
            <w:r w:rsidRPr="00BC1F84">
              <w:rPr>
                <w:rFonts w:ascii="宋体" w:eastAsia="宋体" w:hAnsi="宋体" w:cs="宋体" w:hint="eastAsia"/>
                <w:color w:val="000000"/>
              </w:rPr>
              <w:t>38377</w:t>
            </w:r>
          </w:p>
        </w:tc>
      </w:tr>
    </w:tbl>
    <w:p w:rsidR="00DF4E2E" w:rsidRPr="0028075C" w:rsidRDefault="00E90736" w:rsidP="00967B46">
      <w:pPr>
        <w:ind w:firstLine="420"/>
        <w:jc w:val="left"/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</w:pP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由表可以看出</w:t>
      </w:r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当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k</w:t>
      </w:r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=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1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时</w:t>
      </w:r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proofErr w:type="gramStart"/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除去建图和</w:t>
      </w:r>
      <w:proofErr w:type="gramEnd"/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预处理所花的时间，</w:t>
      </w:r>
      <w:proofErr w:type="spellStart"/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Uwise</w:t>
      </w:r>
      <w:proofErr w:type="spellEnd"/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正式运行所花的时间可以忽略不计</w:t>
      </w:r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。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而当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k=2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时</w:t>
      </w:r>
      <w:r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，</w:t>
      </w:r>
      <w:r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当数据的维数</w:t>
      </w:r>
      <w:r w:rsidR="00967B46" w:rsidRPr="0028075C">
        <w:rPr>
          <w:rFonts w:ascii="Times New Roman" w:eastAsia="宋体" w:hAnsi="Times New Roman"/>
          <w:bCs/>
          <w:iCs/>
          <w:color w:val="000000"/>
          <w:sz w:val="18"/>
          <w:szCs w:val="18"/>
        </w:rPr>
        <w:t>大于等于</w:t>
      </w:r>
      <w:r w:rsidR="00967B46"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4</w:t>
      </w:r>
      <w:r w:rsidR="00967B46"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时候，</w:t>
      </w:r>
      <w:proofErr w:type="spellStart"/>
      <w:r w:rsidR="00967B46"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="00967B46"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+</w:t>
      </w:r>
      <w:r w:rsidR="00967B46" w:rsidRP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正式运行时所花的时间开始增多。</w:t>
      </w: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t>未来的工作</w:t>
      </w:r>
    </w:p>
    <w:p w:rsidR="000B21C3" w:rsidRPr="00C67873" w:rsidRDefault="00DF4E2E" w:rsidP="00E346A3">
      <w:pPr>
        <w:spacing w:after="0" w:line="360" w:lineRule="auto"/>
        <w:ind w:firstLine="432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改进</w:t>
      </w:r>
      <w:proofErr w:type="spellStart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或者提出新的算法解决在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Anti</w:t>
      </w:r>
      <w:r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系列数据集合的问题。</w:t>
      </w:r>
    </w:p>
    <w:p w:rsidR="000B21C3" w:rsidRPr="00D4599F" w:rsidRDefault="000B21C3" w:rsidP="00E346A3">
      <w:pPr>
        <w:spacing w:after="0" w:line="360" w:lineRule="auto"/>
        <w:ind w:firstLine="432"/>
        <w:rPr>
          <w:rFonts w:ascii="Times New Roman" w:eastAsia="宋体" w:hAnsi="Times New Roman"/>
        </w:rPr>
      </w:pPr>
    </w:p>
    <w:p w:rsidR="000B21C3" w:rsidRPr="00D4599F" w:rsidRDefault="000B21C3" w:rsidP="00E346A3">
      <w:pPr>
        <w:pStyle w:val="1"/>
        <w:spacing w:before="0" w:after="0" w:line="360" w:lineRule="auto"/>
        <w:rPr>
          <w:rFonts w:ascii="Times New Roman" w:eastAsia="宋体" w:hAnsi="Times New Roman"/>
        </w:rPr>
      </w:pPr>
      <w:r w:rsidRPr="00D4599F">
        <w:rPr>
          <w:rFonts w:ascii="Times New Roman" w:eastAsia="宋体" w:hAnsi="Times New Roman" w:hint="eastAsia"/>
        </w:rPr>
        <w:lastRenderedPageBreak/>
        <w:t>结论</w:t>
      </w:r>
    </w:p>
    <w:p w:rsidR="0028075C" w:rsidRPr="00C67873" w:rsidRDefault="003B2A02" w:rsidP="0028075C">
      <w:pPr>
        <w:spacing w:after="0" w:line="360" w:lineRule="auto"/>
        <w:ind w:firstLine="432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  <w:proofErr w:type="spellStart"/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wise</w:t>
      </w:r>
      <w:proofErr w:type="spellEnd"/>
      <w:r w:rsidRPr="00006EB6">
        <w:rPr>
          <w:rFonts w:ascii="Times New Roman" w:eastAsia="宋体" w:hAnsi="Times New Roman"/>
          <w:bCs/>
          <w:iCs/>
          <w:color w:val="000000"/>
          <w:sz w:val="18"/>
          <w:szCs w:val="18"/>
        </w:rPr>
        <w:t>+</w:t>
      </w:r>
      <w:r w:rsidRPr="00006EB6">
        <w:rPr>
          <w:rFonts w:ascii="Times New Roman" w:eastAsia="宋体" w:hAnsi="Times New Roman"/>
          <w:bCs/>
          <w:iCs/>
          <w:color w:val="000000"/>
          <w:sz w:val="18"/>
          <w:szCs w:val="18"/>
        </w:rPr>
        <w:t>算法对于不同种类的数据集</w:t>
      </w:r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(</w:t>
      </w:r>
      <w:proofErr w:type="spellStart"/>
      <w:r w:rsidRPr="00006EB6">
        <w:rPr>
          <w:rFonts w:ascii="Times New Roman" w:eastAsia="宋体" w:hAnsi="Times New Roman"/>
          <w:bCs/>
          <w:iCs/>
          <w:color w:val="000000"/>
          <w:sz w:val="18"/>
          <w:szCs w:val="18"/>
        </w:rPr>
        <w:t>corr,inde,anti</w:t>
      </w:r>
      <w:proofErr w:type="spellEnd"/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)</w:t>
      </w:r>
      <w:r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体现</w:t>
      </w:r>
      <w:r w:rsidR="00884BAA" w:rsidRPr="00006EB6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出</w:t>
      </w:r>
      <w:r w:rsidR="005A1868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的性能也不同，</w:t>
      </w:r>
      <w:r w:rsidR="0028075C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下一步需要</w:t>
      </w:r>
      <w:r w:rsidR="0028075C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改进</w:t>
      </w:r>
      <w:proofErr w:type="spellStart"/>
      <w:r w:rsidR="0028075C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Unit</w:t>
      </w:r>
      <w:r w:rsidR="0028075C" w:rsidRPr="00C67873">
        <w:rPr>
          <w:rFonts w:ascii="Times New Roman" w:eastAsia="宋体" w:hAnsi="Times New Roman"/>
          <w:bCs/>
          <w:iCs/>
          <w:color w:val="000000"/>
          <w:sz w:val="18"/>
          <w:szCs w:val="18"/>
        </w:rPr>
        <w:t>Wise</w:t>
      </w:r>
      <w:proofErr w:type="spellEnd"/>
      <w:r w:rsidR="0028075C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算法或者提出新的算法解决在</w:t>
      </w:r>
      <w:r w:rsidR="0028075C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Anti</w:t>
      </w:r>
      <w:r w:rsidR="0028075C" w:rsidRPr="00C67873">
        <w:rPr>
          <w:rFonts w:ascii="Times New Roman" w:eastAsia="宋体" w:hAnsi="Times New Roman" w:hint="eastAsia"/>
          <w:bCs/>
          <w:iCs/>
          <w:color w:val="000000"/>
          <w:sz w:val="18"/>
          <w:szCs w:val="18"/>
        </w:rPr>
        <w:t>系列数据集合的问题。</w:t>
      </w:r>
    </w:p>
    <w:p w:rsidR="00991EB5" w:rsidRPr="0028075C" w:rsidRDefault="00991EB5" w:rsidP="00E346A3">
      <w:pPr>
        <w:spacing w:after="0" w:line="360" w:lineRule="auto"/>
        <w:ind w:firstLine="432"/>
        <w:rPr>
          <w:rFonts w:ascii="Times New Roman" w:eastAsia="宋体" w:hAnsi="Times New Roman"/>
          <w:bCs/>
          <w:iCs/>
          <w:color w:val="000000"/>
          <w:sz w:val="18"/>
          <w:szCs w:val="18"/>
        </w:rPr>
      </w:pPr>
    </w:p>
    <w:sectPr w:rsidR="00991EB5" w:rsidRPr="0028075C" w:rsidSect="00FB58F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4E" w:rsidRDefault="0084104E" w:rsidP="002D63CD">
      <w:pPr>
        <w:spacing w:after="0" w:line="240" w:lineRule="auto"/>
      </w:pPr>
      <w:r>
        <w:separator/>
      </w:r>
    </w:p>
  </w:endnote>
  <w:endnote w:type="continuationSeparator" w:id="0">
    <w:p w:rsidR="0084104E" w:rsidRDefault="0084104E" w:rsidP="002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@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511746"/>
      <w:docPartObj>
        <w:docPartGallery w:val="Page Numbers (Bottom of Page)"/>
        <w:docPartUnique/>
      </w:docPartObj>
    </w:sdtPr>
    <w:sdtEndPr/>
    <w:sdtContent>
      <w:p w:rsidR="009D2987" w:rsidRDefault="00A86E79" w:rsidP="00691F04">
        <w:pPr>
          <w:pStyle w:val="a4"/>
          <w:jc w:val="center"/>
        </w:pPr>
        <w:r>
          <w:fldChar w:fldCharType="begin"/>
        </w:r>
        <w:r w:rsidR="009D2987">
          <w:instrText>PAGE   \* MERGEFORMAT</w:instrText>
        </w:r>
        <w:r>
          <w:fldChar w:fldCharType="separate"/>
        </w:r>
        <w:r w:rsidR="0052070E" w:rsidRPr="0052070E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4E" w:rsidRDefault="0084104E" w:rsidP="002D63CD">
      <w:pPr>
        <w:spacing w:after="0" w:line="240" w:lineRule="auto"/>
      </w:pPr>
      <w:r>
        <w:separator/>
      </w:r>
    </w:p>
  </w:footnote>
  <w:footnote w:type="continuationSeparator" w:id="0">
    <w:p w:rsidR="0084104E" w:rsidRDefault="0084104E" w:rsidP="002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987" w:rsidRDefault="008452ED" w:rsidP="000B21C3">
    <w:pPr>
      <w:pStyle w:val="a3"/>
    </w:pPr>
    <w:proofErr w:type="spellStart"/>
    <w:r w:rsidRPr="00C368BC">
      <w:rPr>
        <w:rFonts w:ascii="Times New Roman" w:hAnsi="Times New Roman" w:cs="Times New Roman"/>
      </w:rPr>
      <w:t>GSkyline</w:t>
    </w:r>
    <w:proofErr w:type="spellEnd"/>
    <w:r>
      <w:rPr>
        <w:rFonts w:hint="eastAsia"/>
      </w:rPr>
      <w:t>算法实现与评估</w:t>
    </w:r>
    <w:r w:rsidR="0085165D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728"/>
    <w:multiLevelType w:val="hybridMultilevel"/>
    <w:tmpl w:val="2D12724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8BF25F0"/>
    <w:multiLevelType w:val="multilevel"/>
    <w:tmpl w:val="6FF2FB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" w15:restartNumberingAfterBreak="0">
    <w:nsid w:val="0A44762F"/>
    <w:multiLevelType w:val="hybridMultilevel"/>
    <w:tmpl w:val="B7BE6BBC"/>
    <w:lvl w:ilvl="0" w:tplc="BEE6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B7EBB"/>
    <w:multiLevelType w:val="hybridMultilevel"/>
    <w:tmpl w:val="6D8060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55CA56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5B204D3"/>
    <w:multiLevelType w:val="hybridMultilevel"/>
    <w:tmpl w:val="11F8BEB8"/>
    <w:lvl w:ilvl="0" w:tplc="1C10E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C6C6C"/>
    <w:multiLevelType w:val="multilevel"/>
    <w:tmpl w:val="5524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202D0F11"/>
    <w:multiLevelType w:val="hybridMultilevel"/>
    <w:tmpl w:val="151AD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7ADB"/>
    <w:multiLevelType w:val="hybridMultilevel"/>
    <w:tmpl w:val="3EE0659A"/>
    <w:lvl w:ilvl="0" w:tplc="DBC6D9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5281D38"/>
    <w:multiLevelType w:val="hybridMultilevel"/>
    <w:tmpl w:val="B4387302"/>
    <w:lvl w:ilvl="0" w:tplc="9C7E1742">
      <w:numFmt w:val="bullet"/>
      <w:lvlText w:val="-"/>
      <w:lvlJc w:val="left"/>
      <w:pPr>
        <w:ind w:left="465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 w15:restartNumberingAfterBreak="0">
    <w:nsid w:val="292A7BF7"/>
    <w:multiLevelType w:val="hybridMultilevel"/>
    <w:tmpl w:val="F600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500D"/>
    <w:multiLevelType w:val="hybridMultilevel"/>
    <w:tmpl w:val="81806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5A6C"/>
    <w:multiLevelType w:val="hybridMultilevel"/>
    <w:tmpl w:val="04381DBC"/>
    <w:lvl w:ilvl="0" w:tplc="0CFEE2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D479AA"/>
    <w:multiLevelType w:val="hybridMultilevel"/>
    <w:tmpl w:val="89DAF87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9442385"/>
    <w:multiLevelType w:val="hybridMultilevel"/>
    <w:tmpl w:val="8D543F60"/>
    <w:lvl w:ilvl="0" w:tplc="2C1EE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325357"/>
    <w:multiLevelType w:val="hybridMultilevel"/>
    <w:tmpl w:val="608435E0"/>
    <w:lvl w:ilvl="0" w:tplc="956CE7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477212C2"/>
    <w:multiLevelType w:val="hybridMultilevel"/>
    <w:tmpl w:val="76DAF666"/>
    <w:lvl w:ilvl="0" w:tplc="29E6AAEE">
      <w:start w:val="1"/>
      <w:numFmt w:val="bullet"/>
      <w:lvlText w:val="-"/>
      <w:lvlJc w:val="left"/>
      <w:pPr>
        <w:ind w:left="990" w:hanging="360"/>
      </w:pPr>
      <w:rPr>
        <w:rFonts w:ascii="Times New Roman" w:eastAsia="宋体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7C91FB2"/>
    <w:multiLevelType w:val="hybridMultilevel"/>
    <w:tmpl w:val="630C5806"/>
    <w:lvl w:ilvl="0" w:tplc="04090015">
      <w:start w:val="1"/>
      <w:numFmt w:val="upp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FAF75A9"/>
    <w:multiLevelType w:val="hybridMultilevel"/>
    <w:tmpl w:val="5282A82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2ED7A41"/>
    <w:multiLevelType w:val="hybridMultilevel"/>
    <w:tmpl w:val="AA68F52E"/>
    <w:lvl w:ilvl="0" w:tplc="E12AC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527BB"/>
    <w:multiLevelType w:val="hybridMultilevel"/>
    <w:tmpl w:val="9ACE36FC"/>
    <w:lvl w:ilvl="0" w:tplc="E5044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C5415AB"/>
    <w:multiLevelType w:val="hybridMultilevel"/>
    <w:tmpl w:val="FA74EA4C"/>
    <w:lvl w:ilvl="0" w:tplc="82465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E71727"/>
    <w:multiLevelType w:val="hybridMultilevel"/>
    <w:tmpl w:val="3ACE780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724C1045"/>
    <w:multiLevelType w:val="hybridMultilevel"/>
    <w:tmpl w:val="CB868E82"/>
    <w:lvl w:ilvl="0" w:tplc="3134F8A2">
      <w:numFmt w:val="bullet"/>
      <w:lvlText w:val="-"/>
      <w:lvlJc w:val="left"/>
      <w:pPr>
        <w:ind w:left="9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E69C3"/>
    <w:multiLevelType w:val="multilevel"/>
    <w:tmpl w:val="44BE8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7AB13E15"/>
    <w:multiLevelType w:val="hybridMultilevel"/>
    <w:tmpl w:val="6822584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855ADA"/>
    <w:multiLevelType w:val="hybridMultilevel"/>
    <w:tmpl w:val="4C3898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E222255"/>
    <w:multiLevelType w:val="hybridMultilevel"/>
    <w:tmpl w:val="1A5EF9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6"/>
  </w:num>
  <w:num w:numId="15">
    <w:abstractNumId w:val="24"/>
  </w:num>
  <w:num w:numId="16">
    <w:abstractNumId w:val="21"/>
  </w:num>
  <w:num w:numId="17">
    <w:abstractNumId w:val="1"/>
  </w:num>
  <w:num w:numId="18">
    <w:abstractNumId w:val="16"/>
  </w:num>
  <w:num w:numId="19">
    <w:abstractNumId w:val="20"/>
  </w:num>
  <w:num w:numId="20">
    <w:abstractNumId w:val="8"/>
  </w:num>
  <w:num w:numId="21">
    <w:abstractNumId w:val="15"/>
  </w:num>
  <w:num w:numId="22">
    <w:abstractNumId w:val="19"/>
  </w:num>
  <w:num w:numId="23">
    <w:abstractNumId w:val="25"/>
  </w:num>
  <w:num w:numId="24">
    <w:abstractNumId w:val="3"/>
  </w:num>
  <w:num w:numId="25">
    <w:abstractNumId w:val="18"/>
  </w:num>
  <w:num w:numId="26">
    <w:abstractNumId w:val="10"/>
  </w:num>
  <w:num w:numId="27">
    <w:abstractNumId w:val="27"/>
  </w:num>
  <w:num w:numId="28">
    <w:abstractNumId w:val="26"/>
  </w:num>
  <w:num w:numId="29">
    <w:abstractNumId w:val="22"/>
  </w:num>
  <w:num w:numId="30">
    <w:abstractNumId w:val="0"/>
  </w:num>
  <w:num w:numId="31">
    <w:abstractNumId w:val="17"/>
  </w:num>
  <w:num w:numId="32">
    <w:abstractNumId w:val="13"/>
  </w:num>
  <w:num w:numId="33">
    <w:abstractNumId w:val="11"/>
  </w:num>
  <w:num w:numId="34">
    <w:abstractNumId w:val="9"/>
  </w:num>
  <w:num w:numId="35">
    <w:abstractNumId w:val="23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1"/>
    <w:rsid w:val="000035ED"/>
    <w:rsid w:val="00006EB6"/>
    <w:rsid w:val="000124C6"/>
    <w:rsid w:val="00015CFA"/>
    <w:rsid w:val="00021C2B"/>
    <w:rsid w:val="00030402"/>
    <w:rsid w:val="000345F0"/>
    <w:rsid w:val="00036B14"/>
    <w:rsid w:val="00036B81"/>
    <w:rsid w:val="0004007F"/>
    <w:rsid w:val="000423B1"/>
    <w:rsid w:val="00045A12"/>
    <w:rsid w:val="00053A98"/>
    <w:rsid w:val="00055656"/>
    <w:rsid w:val="000576B8"/>
    <w:rsid w:val="000612B9"/>
    <w:rsid w:val="00067779"/>
    <w:rsid w:val="00074847"/>
    <w:rsid w:val="00074C65"/>
    <w:rsid w:val="00077634"/>
    <w:rsid w:val="00082ED0"/>
    <w:rsid w:val="000852B0"/>
    <w:rsid w:val="000A0CFB"/>
    <w:rsid w:val="000A366A"/>
    <w:rsid w:val="000B21C3"/>
    <w:rsid w:val="000B5625"/>
    <w:rsid w:val="000B7E42"/>
    <w:rsid w:val="000C042D"/>
    <w:rsid w:val="000D2CD3"/>
    <w:rsid w:val="000D33A8"/>
    <w:rsid w:val="000D5396"/>
    <w:rsid w:val="000E0808"/>
    <w:rsid w:val="000E55A9"/>
    <w:rsid w:val="000F15CD"/>
    <w:rsid w:val="000F1ADB"/>
    <w:rsid w:val="000F40AB"/>
    <w:rsid w:val="000F5E64"/>
    <w:rsid w:val="0010124F"/>
    <w:rsid w:val="001037F5"/>
    <w:rsid w:val="0010438C"/>
    <w:rsid w:val="00105FA3"/>
    <w:rsid w:val="00106A0C"/>
    <w:rsid w:val="0011578F"/>
    <w:rsid w:val="00115EB9"/>
    <w:rsid w:val="00116D82"/>
    <w:rsid w:val="0011772B"/>
    <w:rsid w:val="00131EE2"/>
    <w:rsid w:val="001326CC"/>
    <w:rsid w:val="00143FA2"/>
    <w:rsid w:val="00146E20"/>
    <w:rsid w:val="00146F24"/>
    <w:rsid w:val="00147DD1"/>
    <w:rsid w:val="0015028B"/>
    <w:rsid w:val="00154679"/>
    <w:rsid w:val="00162D7E"/>
    <w:rsid w:val="0016667A"/>
    <w:rsid w:val="00166BB2"/>
    <w:rsid w:val="0016711A"/>
    <w:rsid w:val="00171031"/>
    <w:rsid w:val="00174F03"/>
    <w:rsid w:val="00176605"/>
    <w:rsid w:val="001776B9"/>
    <w:rsid w:val="0018215C"/>
    <w:rsid w:val="001879CD"/>
    <w:rsid w:val="001960C3"/>
    <w:rsid w:val="001975AB"/>
    <w:rsid w:val="00197764"/>
    <w:rsid w:val="001A1E3A"/>
    <w:rsid w:val="001A3388"/>
    <w:rsid w:val="001A4198"/>
    <w:rsid w:val="001A7D92"/>
    <w:rsid w:val="001B36E8"/>
    <w:rsid w:val="001B460F"/>
    <w:rsid w:val="001D289D"/>
    <w:rsid w:val="001D5658"/>
    <w:rsid w:val="001E023C"/>
    <w:rsid w:val="001E3660"/>
    <w:rsid w:val="001F118B"/>
    <w:rsid w:val="001F5E95"/>
    <w:rsid w:val="002009CC"/>
    <w:rsid w:val="00204B76"/>
    <w:rsid w:val="00204F74"/>
    <w:rsid w:val="00212AC9"/>
    <w:rsid w:val="00213255"/>
    <w:rsid w:val="00225A01"/>
    <w:rsid w:val="00230A48"/>
    <w:rsid w:val="002311F2"/>
    <w:rsid w:val="002333D9"/>
    <w:rsid w:val="002463B7"/>
    <w:rsid w:val="0024735D"/>
    <w:rsid w:val="002517CA"/>
    <w:rsid w:val="00261980"/>
    <w:rsid w:val="0026311A"/>
    <w:rsid w:val="002643E1"/>
    <w:rsid w:val="00270757"/>
    <w:rsid w:val="00271B03"/>
    <w:rsid w:val="0028075C"/>
    <w:rsid w:val="002811D6"/>
    <w:rsid w:val="00285B2A"/>
    <w:rsid w:val="00287CD9"/>
    <w:rsid w:val="00294760"/>
    <w:rsid w:val="00294CA2"/>
    <w:rsid w:val="00294D43"/>
    <w:rsid w:val="002A3E82"/>
    <w:rsid w:val="002A5E50"/>
    <w:rsid w:val="002C1AC2"/>
    <w:rsid w:val="002C1ED6"/>
    <w:rsid w:val="002C3566"/>
    <w:rsid w:val="002C3568"/>
    <w:rsid w:val="002C5230"/>
    <w:rsid w:val="002D0158"/>
    <w:rsid w:val="002D424D"/>
    <w:rsid w:val="002D5430"/>
    <w:rsid w:val="002D5ACE"/>
    <w:rsid w:val="002D63CD"/>
    <w:rsid w:val="002E3CF0"/>
    <w:rsid w:val="002F364D"/>
    <w:rsid w:val="002F678F"/>
    <w:rsid w:val="00300862"/>
    <w:rsid w:val="00301D2B"/>
    <w:rsid w:val="003044C1"/>
    <w:rsid w:val="00304608"/>
    <w:rsid w:val="003137A2"/>
    <w:rsid w:val="0032059B"/>
    <w:rsid w:val="0033062D"/>
    <w:rsid w:val="00332967"/>
    <w:rsid w:val="0033791F"/>
    <w:rsid w:val="00340237"/>
    <w:rsid w:val="00340C8A"/>
    <w:rsid w:val="0034729F"/>
    <w:rsid w:val="00351076"/>
    <w:rsid w:val="00351448"/>
    <w:rsid w:val="003518DD"/>
    <w:rsid w:val="00352EB2"/>
    <w:rsid w:val="00353008"/>
    <w:rsid w:val="003608B2"/>
    <w:rsid w:val="00377E7C"/>
    <w:rsid w:val="0038220E"/>
    <w:rsid w:val="003A00CE"/>
    <w:rsid w:val="003A2B3E"/>
    <w:rsid w:val="003A4277"/>
    <w:rsid w:val="003B01CD"/>
    <w:rsid w:val="003B2A02"/>
    <w:rsid w:val="003B33DC"/>
    <w:rsid w:val="003B63F5"/>
    <w:rsid w:val="003D4A06"/>
    <w:rsid w:val="003D5180"/>
    <w:rsid w:val="003D6161"/>
    <w:rsid w:val="003E2B3D"/>
    <w:rsid w:val="003E48B2"/>
    <w:rsid w:val="003E5851"/>
    <w:rsid w:val="004068E5"/>
    <w:rsid w:val="00407641"/>
    <w:rsid w:val="004156C0"/>
    <w:rsid w:val="00415D4C"/>
    <w:rsid w:val="004170C5"/>
    <w:rsid w:val="00427FD3"/>
    <w:rsid w:val="00431877"/>
    <w:rsid w:val="00431D18"/>
    <w:rsid w:val="004325CF"/>
    <w:rsid w:val="00432C84"/>
    <w:rsid w:val="00442F74"/>
    <w:rsid w:val="00443913"/>
    <w:rsid w:val="0044465D"/>
    <w:rsid w:val="00445B91"/>
    <w:rsid w:val="0044654D"/>
    <w:rsid w:val="004503C4"/>
    <w:rsid w:val="004505A8"/>
    <w:rsid w:val="004663B3"/>
    <w:rsid w:val="0046663E"/>
    <w:rsid w:val="00473BD8"/>
    <w:rsid w:val="00474355"/>
    <w:rsid w:val="0047448C"/>
    <w:rsid w:val="0048229E"/>
    <w:rsid w:val="00484951"/>
    <w:rsid w:val="00495C8C"/>
    <w:rsid w:val="004A0CED"/>
    <w:rsid w:val="004A1A23"/>
    <w:rsid w:val="004A69B6"/>
    <w:rsid w:val="004A7F78"/>
    <w:rsid w:val="004B07D4"/>
    <w:rsid w:val="004B37F1"/>
    <w:rsid w:val="004B3A11"/>
    <w:rsid w:val="004C0B3D"/>
    <w:rsid w:val="004C26D1"/>
    <w:rsid w:val="004C53D5"/>
    <w:rsid w:val="004C5549"/>
    <w:rsid w:val="004C718F"/>
    <w:rsid w:val="004D0CF8"/>
    <w:rsid w:val="004D3112"/>
    <w:rsid w:val="004D5BA6"/>
    <w:rsid w:val="004E5BB7"/>
    <w:rsid w:val="004F0E00"/>
    <w:rsid w:val="004F2A9B"/>
    <w:rsid w:val="004F4933"/>
    <w:rsid w:val="004F770F"/>
    <w:rsid w:val="004F776F"/>
    <w:rsid w:val="005021A5"/>
    <w:rsid w:val="005047F7"/>
    <w:rsid w:val="00504F1B"/>
    <w:rsid w:val="00507360"/>
    <w:rsid w:val="00513095"/>
    <w:rsid w:val="00515F40"/>
    <w:rsid w:val="005206EA"/>
    <w:rsid w:val="0052070E"/>
    <w:rsid w:val="00521BE7"/>
    <w:rsid w:val="00534EBE"/>
    <w:rsid w:val="005361FE"/>
    <w:rsid w:val="00537ABE"/>
    <w:rsid w:val="00537EAC"/>
    <w:rsid w:val="005417DE"/>
    <w:rsid w:val="00543E9E"/>
    <w:rsid w:val="00544B21"/>
    <w:rsid w:val="005508E3"/>
    <w:rsid w:val="00550DCE"/>
    <w:rsid w:val="005657C3"/>
    <w:rsid w:val="00567F49"/>
    <w:rsid w:val="00581803"/>
    <w:rsid w:val="00586320"/>
    <w:rsid w:val="0059023A"/>
    <w:rsid w:val="0059647C"/>
    <w:rsid w:val="00597354"/>
    <w:rsid w:val="005A1868"/>
    <w:rsid w:val="005A3C87"/>
    <w:rsid w:val="005A6C81"/>
    <w:rsid w:val="005B1537"/>
    <w:rsid w:val="005B1AE4"/>
    <w:rsid w:val="005B1D6E"/>
    <w:rsid w:val="005B4721"/>
    <w:rsid w:val="005B48AC"/>
    <w:rsid w:val="005C2750"/>
    <w:rsid w:val="005C5E7C"/>
    <w:rsid w:val="005D2E02"/>
    <w:rsid w:val="005D3F42"/>
    <w:rsid w:val="005D59AE"/>
    <w:rsid w:val="005D6CC0"/>
    <w:rsid w:val="005F0B0D"/>
    <w:rsid w:val="005F1176"/>
    <w:rsid w:val="005F2960"/>
    <w:rsid w:val="00602904"/>
    <w:rsid w:val="00602CA3"/>
    <w:rsid w:val="00607AEA"/>
    <w:rsid w:val="00613381"/>
    <w:rsid w:val="00615F00"/>
    <w:rsid w:val="00620750"/>
    <w:rsid w:val="006207F6"/>
    <w:rsid w:val="006221EF"/>
    <w:rsid w:val="0062228F"/>
    <w:rsid w:val="006235C4"/>
    <w:rsid w:val="00630C41"/>
    <w:rsid w:val="00636EB6"/>
    <w:rsid w:val="00637018"/>
    <w:rsid w:val="00637D3B"/>
    <w:rsid w:val="0064664B"/>
    <w:rsid w:val="00651DB4"/>
    <w:rsid w:val="00662D49"/>
    <w:rsid w:val="006669A6"/>
    <w:rsid w:val="006710BF"/>
    <w:rsid w:val="0067289B"/>
    <w:rsid w:val="00672949"/>
    <w:rsid w:val="0067373C"/>
    <w:rsid w:val="0067501F"/>
    <w:rsid w:val="00676D3A"/>
    <w:rsid w:val="00680DBA"/>
    <w:rsid w:val="00685E7E"/>
    <w:rsid w:val="00691F04"/>
    <w:rsid w:val="00696E51"/>
    <w:rsid w:val="0069700E"/>
    <w:rsid w:val="006A4A76"/>
    <w:rsid w:val="006B281D"/>
    <w:rsid w:val="006B4103"/>
    <w:rsid w:val="006B50A7"/>
    <w:rsid w:val="006B7DC7"/>
    <w:rsid w:val="006C018E"/>
    <w:rsid w:val="006C7F0A"/>
    <w:rsid w:val="006E1698"/>
    <w:rsid w:val="006E391C"/>
    <w:rsid w:val="006E6186"/>
    <w:rsid w:val="006E7BFC"/>
    <w:rsid w:val="00710373"/>
    <w:rsid w:val="007106EF"/>
    <w:rsid w:val="007108A6"/>
    <w:rsid w:val="00713DB8"/>
    <w:rsid w:val="0071424D"/>
    <w:rsid w:val="0071613B"/>
    <w:rsid w:val="00721C4B"/>
    <w:rsid w:val="00725621"/>
    <w:rsid w:val="00730A15"/>
    <w:rsid w:val="00736BAC"/>
    <w:rsid w:val="0073794C"/>
    <w:rsid w:val="007400F1"/>
    <w:rsid w:val="00743A35"/>
    <w:rsid w:val="0074457A"/>
    <w:rsid w:val="0075361B"/>
    <w:rsid w:val="00755595"/>
    <w:rsid w:val="007564E9"/>
    <w:rsid w:val="00762C57"/>
    <w:rsid w:val="00775194"/>
    <w:rsid w:val="00780AC1"/>
    <w:rsid w:val="00780DB4"/>
    <w:rsid w:val="007945AF"/>
    <w:rsid w:val="007976DE"/>
    <w:rsid w:val="007A26C6"/>
    <w:rsid w:val="007A7D98"/>
    <w:rsid w:val="007B0AF0"/>
    <w:rsid w:val="007B1227"/>
    <w:rsid w:val="007B135E"/>
    <w:rsid w:val="007B252E"/>
    <w:rsid w:val="007B38F4"/>
    <w:rsid w:val="007B3C2B"/>
    <w:rsid w:val="007B6D1A"/>
    <w:rsid w:val="007B6DBE"/>
    <w:rsid w:val="007C4DA5"/>
    <w:rsid w:val="007D2649"/>
    <w:rsid w:val="007D40D7"/>
    <w:rsid w:val="007D64A7"/>
    <w:rsid w:val="007E4552"/>
    <w:rsid w:val="007F4CD0"/>
    <w:rsid w:val="0080188D"/>
    <w:rsid w:val="0080691C"/>
    <w:rsid w:val="00812AD3"/>
    <w:rsid w:val="00816867"/>
    <w:rsid w:val="00817F38"/>
    <w:rsid w:val="008237A4"/>
    <w:rsid w:val="008265AC"/>
    <w:rsid w:val="00826740"/>
    <w:rsid w:val="008315DA"/>
    <w:rsid w:val="0083761F"/>
    <w:rsid w:val="0084104E"/>
    <w:rsid w:val="00844116"/>
    <w:rsid w:val="008452ED"/>
    <w:rsid w:val="008459C9"/>
    <w:rsid w:val="008461C3"/>
    <w:rsid w:val="00846359"/>
    <w:rsid w:val="00846D65"/>
    <w:rsid w:val="0085165D"/>
    <w:rsid w:val="0085581F"/>
    <w:rsid w:val="008612AC"/>
    <w:rsid w:val="00865AE3"/>
    <w:rsid w:val="00867141"/>
    <w:rsid w:val="008676B2"/>
    <w:rsid w:val="008704E3"/>
    <w:rsid w:val="00873454"/>
    <w:rsid w:val="008749E9"/>
    <w:rsid w:val="0088178C"/>
    <w:rsid w:val="00884BAA"/>
    <w:rsid w:val="00886F09"/>
    <w:rsid w:val="00895659"/>
    <w:rsid w:val="008A127A"/>
    <w:rsid w:val="008A1E9B"/>
    <w:rsid w:val="008A283C"/>
    <w:rsid w:val="008A38D6"/>
    <w:rsid w:val="008A499A"/>
    <w:rsid w:val="008A4AFD"/>
    <w:rsid w:val="008A7D67"/>
    <w:rsid w:val="008B6886"/>
    <w:rsid w:val="008C037C"/>
    <w:rsid w:val="008C16C4"/>
    <w:rsid w:val="008C2035"/>
    <w:rsid w:val="008C30F2"/>
    <w:rsid w:val="008C3DE9"/>
    <w:rsid w:val="008C6287"/>
    <w:rsid w:val="008D0A00"/>
    <w:rsid w:val="008D0CEB"/>
    <w:rsid w:val="008E3395"/>
    <w:rsid w:val="008E5AF9"/>
    <w:rsid w:val="0090323C"/>
    <w:rsid w:val="00903725"/>
    <w:rsid w:val="009066E9"/>
    <w:rsid w:val="00907E23"/>
    <w:rsid w:val="00920424"/>
    <w:rsid w:val="00927AA9"/>
    <w:rsid w:val="00927D8D"/>
    <w:rsid w:val="00930069"/>
    <w:rsid w:val="00930C0B"/>
    <w:rsid w:val="0093337D"/>
    <w:rsid w:val="00943045"/>
    <w:rsid w:val="00943BFB"/>
    <w:rsid w:val="009509BA"/>
    <w:rsid w:val="009513C6"/>
    <w:rsid w:val="0095357C"/>
    <w:rsid w:val="00953ECE"/>
    <w:rsid w:val="0096012F"/>
    <w:rsid w:val="00960577"/>
    <w:rsid w:val="009636E3"/>
    <w:rsid w:val="009672B5"/>
    <w:rsid w:val="009675EE"/>
    <w:rsid w:val="00967B46"/>
    <w:rsid w:val="00970CCD"/>
    <w:rsid w:val="00976F27"/>
    <w:rsid w:val="00982A1D"/>
    <w:rsid w:val="00991AA3"/>
    <w:rsid w:val="00991EB5"/>
    <w:rsid w:val="00992342"/>
    <w:rsid w:val="009A32DB"/>
    <w:rsid w:val="009A5CB0"/>
    <w:rsid w:val="009B0999"/>
    <w:rsid w:val="009B50E1"/>
    <w:rsid w:val="009B71E3"/>
    <w:rsid w:val="009C4402"/>
    <w:rsid w:val="009D0676"/>
    <w:rsid w:val="009D2987"/>
    <w:rsid w:val="009D2C6C"/>
    <w:rsid w:val="009E1508"/>
    <w:rsid w:val="009E3CE2"/>
    <w:rsid w:val="009E414D"/>
    <w:rsid w:val="009E5D95"/>
    <w:rsid w:val="009F36B1"/>
    <w:rsid w:val="009F70B2"/>
    <w:rsid w:val="009F7D28"/>
    <w:rsid w:val="009F7EC0"/>
    <w:rsid w:val="00A009F5"/>
    <w:rsid w:val="00A02F5B"/>
    <w:rsid w:val="00A050CD"/>
    <w:rsid w:val="00A06BFB"/>
    <w:rsid w:val="00A11913"/>
    <w:rsid w:val="00A12903"/>
    <w:rsid w:val="00A14E19"/>
    <w:rsid w:val="00A1706D"/>
    <w:rsid w:val="00A2151F"/>
    <w:rsid w:val="00A2743E"/>
    <w:rsid w:val="00A32364"/>
    <w:rsid w:val="00A32A80"/>
    <w:rsid w:val="00A337D4"/>
    <w:rsid w:val="00A33FB6"/>
    <w:rsid w:val="00A37A9B"/>
    <w:rsid w:val="00A4192A"/>
    <w:rsid w:val="00A42BC9"/>
    <w:rsid w:val="00A503DC"/>
    <w:rsid w:val="00A51972"/>
    <w:rsid w:val="00A54422"/>
    <w:rsid w:val="00A5747F"/>
    <w:rsid w:val="00A628CC"/>
    <w:rsid w:val="00A64DD5"/>
    <w:rsid w:val="00A7091E"/>
    <w:rsid w:val="00A70A74"/>
    <w:rsid w:val="00A71DE2"/>
    <w:rsid w:val="00A8015A"/>
    <w:rsid w:val="00A8512C"/>
    <w:rsid w:val="00A86E79"/>
    <w:rsid w:val="00A93E1D"/>
    <w:rsid w:val="00A93E63"/>
    <w:rsid w:val="00A95D37"/>
    <w:rsid w:val="00AA1EE2"/>
    <w:rsid w:val="00AA2D87"/>
    <w:rsid w:val="00AA6B73"/>
    <w:rsid w:val="00AB22C4"/>
    <w:rsid w:val="00AB404C"/>
    <w:rsid w:val="00AB62B4"/>
    <w:rsid w:val="00AB6552"/>
    <w:rsid w:val="00AB77F9"/>
    <w:rsid w:val="00AC2D07"/>
    <w:rsid w:val="00AC3E89"/>
    <w:rsid w:val="00AC79D1"/>
    <w:rsid w:val="00AD05C3"/>
    <w:rsid w:val="00AD0EF8"/>
    <w:rsid w:val="00AD1035"/>
    <w:rsid w:val="00AD2E8B"/>
    <w:rsid w:val="00AD3A6B"/>
    <w:rsid w:val="00AD4199"/>
    <w:rsid w:val="00AD6097"/>
    <w:rsid w:val="00AD6BAA"/>
    <w:rsid w:val="00AE3FCB"/>
    <w:rsid w:val="00AE712E"/>
    <w:rsid w:val="00AF66DA"/>
    <w:rsid w:val="00AF69BB"/>
    <w:rsid w:val="00AF6E5F"/>
    <w:rsid w:val="00AF78B4"/>
    <w:rsid w:val="00B04F37"/>
    <w:rsid w:val="00B12E16"/>
    <w:rsid w:val="00B13A51"/>
    <w:rsid w:val="00B17412"/>
    <w:rsid w:val="00B21D6D"/>
    <w:rsid w:val="00B27F10"/>
    <w:rsid w:val="00B30923"/>
    <w:rsid w:val="00B3438B"/>
    <w:rsid w:val="00B4050A"/>
    <w:rsid w:val="00B42191"/>
    <w:rsid w:val="00B4390A"/>
    <w:rsid w:val="00B45C39"/>
    <w:rsid w:val="00B4654C"/>
    <w:rsid w:val="00B540FF"/>
    <w:rsid w:val="00B552F4"/>
    <w:rsid w:val="00B5614E"/>
    <w:rsid w:val="00B56BDF"/>
    <w:rsid w:val="00B61D36"/>
    <w:rsid w:val="00B67549"/>
    <w:rsid w:val="00B705B0"/>
    <w:rsid w:val="00B712C5"/>
    <w:rsid w:val="00B72103"/>
    <w:rsid w:val="00B72F90"/>
    <w:rsid w:val="00B75E85"/>
    <w:rsid w:val="00B7649D"/>
    <w:rsid w:val="00B771A4"/>
    <w:rsid w:val="00B841E6"/>
    <w:rsid w:val="00B86612"/>
    <w:rsid w:val="00B8672E"/>
    <w:rsid w:val="00B90698"/>
    <w:rsid w:val="00B93682"/>
    <w:rsid w:val="00B960CA"/>
    <w:rsid w:val="00BA0439"/>
    <w:rsid w:val="00BA4C92"/>
    <w:rsid w:val="00BA676D"/>
    <w:rsid w:val="00BB2140"/>
    <w:rsid w:val="00BB26FC"/>
    <w:rsid w:val="00BC1F84"/>
    <w:rsid w:val="00BC2FED"/>
    <w:rsid w:val="00BC5A37"/>
    <w:rsid w:val="00BD03DD"/>
    <w:rsid w:val="00BD149E"/>
    <w:rsid w:val="00BD33DE"/>
    <w:rsid w:val="00BD565D"/>
    <w:rsid w:val="00BE645F"/>
    <w:rsid w:val="00BF3387"/>
    <w:rsid w:val="00C02E22"/>
    <w:rsid w:val="00C04336"/>
    <w:rsid w:val="00C05541"/>
    <w:rsid w:val="00C05F8E"/>
    <w:rsid w:val="00C067FF"/>
    <w:rsid w:val="00C0744C"/>
    <w:rsid w:val="00C07D04"/>
    <w:rsid w:val="00C1540F"/>
    <w:rsid w:val="00C17A57"/>
    <w:rsid w:val="00C17BBF"/>
    <w:rsid w:val="00C235EF"/>
    <w:rsid w:val="00C33F21"/>
    <w:rsid w:val="00C34AE7"/>
    <w:rsid w:val="00C368BC"/>
    <w:rsid w:val="00C36EE7"/>
    <w:rsid w:val="00C40C26"/>
    <w:rsid w:val="00C4505D"/>
    <w:rsid w:val="00C47FF9"/>
    <w:rsid w:val="00C53050"/>
    <w:rsid w:val="00C60870"/>
    <w:rsid w:val="00C61B8E"/>
    <w:rsid w:val="00C62E11"/>
    <w:rsid w:val="00C63521"/>
    <w:rsid w:val="00C63D33"/>
    <w:rsid w:val="00C64578"/>
    <w:rsid w:val="00C64ECB"/>
    <w:rsid w:val="00C671E9"/>
    <w:rsid w:val="00C67873"/>
    <w:rsid w:val="00C70894"/>
    <w:rsid w:val="00C71C6D"/>
    <w:rsid w:val="00C76416"/>
    <w:rsid w:val="00C81743"/>
    <w:rsid w:val="00C81828"/>
    <w:rsid w:val="00C86C81"/>
    <w:rsid w:val="00C8771A"/>
    <w:rsid w:val="00CA2FB5"/>
    <w:rsid w:val="00CB0D1D"/>
    <w:rsid w:val="00CB2CDA"/>
    <w:rsid w:val="00CB3BD1"/>
    <w:rsid w:val="00CC1A9E"/>
    <w:rsid w:val="00CC516A"/>
    <w:rsid w:val="00CC6AD1"/>
    <w:rsid w:val="00CD105C"/>
    <w:rsid w:val="00CD6EDC"/>
    <w:rsid w:val="00CD7685"/>
    <w:rsid w:val="00CD7806"/>
    <w:rsid w:val="00CD7AE2"/>
    <w:rsid w:val="00CE02C3"/>
    <w:rsid w:val="00CE15EF"/>
    <w:rsid w:val="00CE7407"/>
    <w:rsid w:val="00CF0183"/>
    <w:rsid w:val="00CF1CA5"/>
    <w:rsid w:val="00D04610"/>
    <w:rsid w:val="00D07D3F"/>
    <w:rsid w:val="00D10BD7"/>
    <w:rsid w:val="00D11BE9"/>
    <w:rsid w:val="00D12BEF"/>
    <w:rsid w:val="00D20E3A"/>
    <w:rsid w:val="00D229FE"/>
    <w:rsid w:val="00D25441"/>
    <w:rsid w:val="00D33ACC"/>
    <w:rsid w:val="00D4599F"/>
    <w:rsid w:val="00D50568"/>
    <w:rsid w:val="00D5144B"/>
    <w:rsid w:val="00D515EF"/>
    <w:rsid w:val="00D64621"/>
    <w:rsid w:val="00D71B60"/>
    <w:rsid w:val="00D73FC6"/>
    <w:rsid w:val="00D74AC2"/>
    <w:rsid w:val="00D81C4A"/>
    <w:rsid w:val="00D86217"/>
    <w:rsid w:val="00D86422"/>
    <w:rsid w:val="00D90D43"/>
    <w:rsid w:val="00D9281D"/>
    <w:rsid w:val="00DA072A"/>
    <w:rsid w:val="00DA2611"/>
    <w:rsid w:val="00DA6F47"/>
    <w:rsid w:val="00DA7A99"/>
    <w:rsid w:val="00DA7BF5"/>
    <w:rsid w:val="00DB4AA9"/>
    <w:rsid w:val="00DB59C4"/>
    <w:rsid w:val="00DC68D2"/>
    <w:rsid w:val="00DD2576"/>
    <w:rsid w:val="00DD3DE2"/>
    <w:rsid w:val="00DE3561"/>
    <w:rsid w:val="00DE52AB"/>
    <w:rsid w:val="00DE66B7"/>
    <w:rsid w:val="00DE677B"/>
    <w:rsid w:val="00DF05BC"/>
    <w:rsid w:val="00DF0E16"/>
    <w:rsid w:val="00DF4E2E"/>
    <w:rsid w:val="00E014A0"/>
    <w:rsid w:val="00E022DC"/>
    <w:rsid w:val="00E10E77"/>
    <w:rsid w:val="00E1166E"/>
    <w:rsid w:val="00E161B7"/>
    <w:rsid w:val="00E20847"/>
    <w:rsid w:val="00E22948"/>
    <w:rsid w:val="00E24B69"/>
    <w:rsid w:val="00E2762F"/>
    <w:rsid w:val="00E3010B"/>
    <w:rsid w:val="00E30514"/>
    <w:rsid w:val="00E31432"/>
    <w:rsid w:val="00E327AF"/>
    <w:rsid w:val="00E346A3"/>
    <w:rsid w:val="00E34D90"/>
    <w:rsid w:val="00E40FF5"/>
    <w:rsid w:val="00E43BE4"/>
    <w:rsid w:val="00E44A6D"/>
    <w:rsid w:val="00E4784B"/>
    <w:rsid w:val="00E51ECA"/>
    <w:rsid w:val="00E5201D"/>
    <w:rsid w:val="00E5525C"/>
    <w:rsid w:val="00E65576"/>
    <w:rsid w:val="00E6710E"/>
    <w:rsid w:val="00E75564"/>
    <w:rsid w:val="00E75945"/>
    <w:rsid w:val="00E760DF"/>
    <w:rsid w:val="00E80484"/>
    <w:rsid w:val="00E811D5"/>
    <w:rsid w:val="00E81CCB"/>
    <w:rsid w:val="00E83A74"/>
    <w:rsid w:val="00E8679F"/>
    <w:rsid w:val="00E86F2A"/>
    <w:rsid w:val="00E90736"/>
    <w:rsid w:val="00E91C62"/>
    <w:rsid w:val="00E92206"/>
    <w:rsid w:val="00E945CB"/>
    <w:rsid w:val="00E95930"/>
    <w:rsid w:val="00E95A1E"/>
    <w:rsid w:val="00EA14B3"/>
    <w:rsid w:val="00EA366A"/>
    <w:rsid w:val="00EA3DEF"/>
    <w:rsid w:val="00EA760B"/>
    <w:rsid w:val="00EA7C2C"/>
    <w:rsid w:val="00EB11EC"/>
    <w:rsid w:val="00EB5964"/>
    <w:rsid w:val="00EC1063"/>
    <w:rsid w:val="00EC5B22"/>
    <w:rsid w:val="00EC6421"/>
    <w:rsid w:val="00EC6452"/>
    <w:rsid w:val="00ED30CD"/>
    <w:rsid w:val="00ED5BE2"/>
    <w:rsid w:val="00ED5FD8"/>
    <w:rsid w:val="00ED7B1E"/>
    <w:rsid w:val="00EF5740"/>
    <w:rsid w:val="00EF7B62"/>
    <w:rsid w:val="00F07548"/>
    <w:rsid w:val="00F10422"/>
    <w:rsid w:val="00F1192C"/>
    <w:rsid w:val="00F149F0"/>
    <w:rsid w:val="00F21931"/>
    <w:rsid w:val="00F234F5"/>
    <w:rsid w:val="00F258D7"/>
    <w:rsid w:val="00F326B7"/>
    <w:rsid w:val="00F32B5D"/>
    <w:rsid w:val="00F32CDC"/>
    <w:rsid w:val="00F37896"/>
    <w:rsid w:val="00F43B9C"/>
    <w:rsid w:val="00F44466"/>
    <w:rsid w:val="00F4682D"/>
    <w:rsid w:val="00F5776A"/>
    <w:rsid w:val="00F850C9"/>
    <w:rsid w:val="00F86DA8"/>
    <w:rsid w:val="00F96E8F"/>
    <w:rsid w:val="00FA0CCE"/>
    <w:rsid w:val="00FA1957"/>
    <w:rsid w:val="00FA382A"/>
    <w:rsid w:val="00FA51DD"/>
    <w:rsid w:val="00FA6ED4"/>
    <w:rsid w:val="00FB58F5"/>
    <w:rsid w:val="00FB6156"/>
    <w:rsid w:val="00FC5FA7"/>
    <w:rsid w:val="00FC71CC"/>
    <w:rsid w:val="00FC7F8A"/>
    <w:rsid w:val="00FD0308"/>
    <w:rsid w:val="00FD2879"/>
    <w:rsid w:val="00FE145F"/>
    <w:rsid w:val="00FE39FC"/>
    <w:rsid w:val="00FE5DBD"/>
    <w:rsid w:val="00FE6779"/>
    <w:rsid w:val="00FE6A46"/>
    <w:rsid w:val="00FF1909"/>
    <w:rsid w:val="00FF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335EA-7B00-425C-A3D2-83CCCA39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D3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E3010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88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88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188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88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188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88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88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88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6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63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63CD"/>
    <w:rPr>
      <w:sz w:val="18"/>
      <w:szCs w:val="18"/>
    </w:rPr>
  </w:style>
  <w:style w:type="paragraph" w:styleId="a5">
    <w:name w:val="No Spacing"/>
    <w:link w:val="Char1"/>
    <w:uiPriority w:val="1"/>
    <w:qFormat/>
    <w:rsid w:val="0080188D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2D63CD"/>
  </w:style>
  <w:style w:type="character" w:customStyle="1" w:styleId="1Char">
    <w:name w:val="标题 1 Char"/>
    <w:basedOn w:val="a0"/>
    <w:link w:val="1"/>
    <w:uiPriority w:val="9"/>
    <w:rsid w:val="00E3010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01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1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801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801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801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01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01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801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801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7"/>
    <w:uiPriority w:val="10"/>
    <w:rsid w:val="00801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801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8"/>
    <w:uiPriority w:val="11"/>
    <w:rsid w:val="0080188D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80188D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80188D"/>
    <w:rPr>
      <w:i/>
      <w:iCs/>
      <w:color w:val="auto"/>
    </w:rPr>
  </w:style>
  <w:style w:type="paragraph" w:styleId="ab">
    <w:name w:val="Quote"/>
    <w:basedOn w:val="a"/>
    <w:next w:val="a"/>
    <w:link w:val="Char4"/>
    <w:uiPriority w:val="29"/>
    <w:qFormat/>
    <w:rsid w:val="00801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b"/>
    <w:uiPriority w:val="29"/>
    <w:rsid w:val="0080188D"/>
    <w:rPr>
      <w:i/>
      <w:iCs/>
      <w:color w:val="000000" w:themeColor="text1"/>
    </w:rPr>
  </w:style>
  <w:style w:type="paragraph" w:styleId="ac">
    <w:name w:val="Intense Quote"/>
    <w:basedOn w:val="a"/>
    <w:next w:val="a"/>
    <w:link w:val="Char5"/>
    <w:uiPriority w:val="30"/>
    <w:qFormat/>
    <w:rsid w:val="00801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c"/>
    <w:uiPriority w:val="30"/>
    <w:rsid w:val="0080188D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80188D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0188D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80188D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0188D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18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0188D"/>
    <w:pPr>
      <w:outlineLvl w:val="9"/>
    </w:pPr>
  </w:style>
  <w:style w:type="character" w:styleId="af2">
    <w:name w:val="Hyperlink"/>
    <w:basedOn w:val="a0"/>
    <w:uiPriority w:val="99"/>
    <w:unhideWhenUsed/>
    <w:rsid w:val="0080188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0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5144B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40C8A"/>
  </w:style>
  <w:style w:type="paragraph" w:styleId="20">
    <w:name w:val="toc 2"/>
    <w:basedOn w:val="a"/>
    <w:next w:val="a"/>
    <w:autoRedefine/>
    <w:uiPriority w:val="39"/>
    <w:unhideWhenUsed/>
    <w:rsid w:val="00340C8A"/>
    <w:pPr>
      <w:ind w:leftChars="200" w:left="420"/>
    </w:pPr>
  </w:style>
  <w:style w:type="table" w:customStyle="1" w:styleId="4-21">
    <w:name w:val="网格表 4 - 着色 21"/>
    <w:basedOn w:val="a1"/>
    <w:uiPriority w:val="49"/>
    <w:rsid w:val="00CE15E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网格表 3 - 着色 21"/>
    <w:basedOn w:val="a1"/>
    <w:uiPriority w:val="48"/>
    <w:rsid w:val="007B122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1-21">
    <w:name w:val="网格表 1 浅色 - 着色 21"/>
    <w:basedOn w:val="a1"/>
    <w:uiPriority w:val="46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21">
    <w:name w:val="网格表 5 深色 - 着色 21"/>
    <w:basedOn w:val="a1"/>
    <w:uiPriority w:val="50"/>
    <w:rsid w:val="00730A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2-61">
    <w:name w:val="网格表 2 - 着色 6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51">
    <w:name w:val="网格表 2 - 着色 5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11">
    <w:name w:val="网格表 2 - 着色 1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1">
    <w:name w:val="网格表 21"/>
    <w:basedOn w:val="a1"/>
    <w:uiPriority w:val="47"/>
    <w:rsid w:val="00EA76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61">
    <w:name w:val="网格表 3 - 着色 61"/>
    <w:basedOn w:val="a1"/>
    <w:uiPriority w:val="48"/>
    <w:rsid w:val="000D2C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567F49"/>
    <w:pPr>
      <w:ind w:leftChars="400" w:left="840"/>
    </w:pPr>
  </w:style>
  <w:style w:type="paragraph" w:styleId="af5">
    <w:name w:val="Balloon Text"/>
    <w:basedOn w:val="a"/>
    <w:link w:val="Char6"/>
    <w:uiPriority w:val="99"/>
    <w:semiHidden/>
    <w:unhideWhenUsed/>
    <w:rsid w:val="007E455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7E4552"/>
    <w:rPr>
      <w:rFonts w:asciiTheme="minorEastAsia"/>
      <w:sz w:val="18"/>
      <w:szCs w:val="18"/>
    </w:rPr>
  </w:style>
  <w:style w:type="paragraph" w:styleId="af6">
    <w:name w:val="List Paragraph"/>
    <w:basedOn w:val="a"/>
    <w:uiPriority w:val="34"/>
    <w:qFormat/>
    <w:rsid w:val="00960577"/>
    <w:pPr>
      <w:ind w:firstLineChars="200" w:firstLine="420"/>
    </w:pPr>
  </w:style>
  <w:style w:type="table" w:customStyle="1" w:styleId="3-62">
    <w:name w:val="网格表 3 - 着色 62"/>
    <w:basedOn w:val="a1"/>
    <w:uiPriority w:val="48"/>
    <w:rsid w:val="00B71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672949"/>
    <w:pPr>
      <w:widowControl w:val="0"/>
      <w:autoSpaceDE w:val="0"/>
      <w:autoSpaceDN w:val="0"/>
      <w:adjustRightInd w:val="0"/>
      <w:spacing w:after="0" w:line="240" w:lineRule="auto"/>
    </w:pPr>
    <w:rPr>
      <w:rFonts w:ascii="宋体@...." w:eastAsia="宋体@...." w:cs="宋体@...."/>
      <w:color w:val="000000"/>
      <w:sz w:val="24"/>
      <w:szCs w:val="24"/>
    </w:rPr>
  </w:style>
  <w:style w:type="table" w:styleId="2-1">
    <w:name w:val="Medium Shading 2 Accent 1"/>
    <w:basedOn w:val="a1"/>
    <w:uiPriority w:val="64"/>
    <w:rsid w:val="00FF19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FF190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f7">
    <w:name w:val="footnote text"/>
    <w:basedOn w:val="a"/>
    <w:link w:val="Char7"/>
    <w:uiPriority w:val="99"/>
    <w:semiHidden/>
    <w:unhideWhenUsed/>
    <w:rsid w:val="00FC5FA7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0"/>
    <w:link w:val="af7"/>
    <w:uiPriority w:val="99"/>
    <w:semiHidden/>
    <w:rsid w:val="00FC5FA7"/>
    <w:rPr>
      <w:rFonts w:asciiTheme="minorEastAsia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FC5FA7"/>
    <w:rPr>
      <w:vertAlign w:val="superscript"/>
    </w:rPr>
  </w:style>
  <w:style w:type="table" w:styleId="1-1">
    <w:name w:val="Grid Table 1 Light Accent 1"/>
    <w:basedOn w:val="a1"/>
    <w:uiPriority w:val="46"/>
    <w:rsid w:val="00D90D4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70A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A38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0">
    <w:name w:val="Grid Table 2 Accent 1"/>
    <w:basedOn w:val="a1"/>
    <w:uiPriority w:val="47"/>
    <w:rsid w:val="00FA382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Grid Table 2 Accent 3"/>
    <w:basedOn w:val="a1"/>
    <w:uiPriority w:val="47"/>
    <w:rsid w:val="00E6710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DB59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8A679-8609-4386-9F9A-292284AA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390</Words>
  <Characters>2226</Characters>
  <Application>Microsoft Office Word</Application>
  <DocSecurity>0</DocSecurity>
  <Lines>18</Lines>
  <Paragraphs>5</Paragraphs>
  <ScaleCrop>false</ScaleCrop>
  <Company>清华大学 软件学院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摄像头控制的飞机大战</dc:title>
  <dc:subject>副标题</dc:subject>
  <dc:creator>王需</dc:creator>
  <cp:keywords/>
  <dc:description>备注</dc:description>
  <cp:lastModifiedBy>Lisa Hang</cp:lastModifiedBy>
  <cp:revision>105</cp:revision>
  <cp:lastPrinted>2013-07-19T05:44:00Z</cp:lastPrinted>
  <dcterms:created xsi:type="dcterms:W3CDTF">2015-11-05T05:36:00Z</dcterms:created>
  <dcterms:modified xsi:type="dcterms:W3CDTF">2015-11-08T08:12:00Z</dcterms:modified>
  <cp:contentStatus>Version 1.0</cp:contentStatus>
</cp:coreProperties>
</file>